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2BAB2" w14:textId="361C2420" w:rsidR="006F4844" w:rsidRPr="004F26ED" w:rsidRDefault="000C5C23" w:rsidP="0023384D">
      <w:pPr>
        <w:tabs>
          <w:tab w:val="left" w:pos="284"/>
        </w:tabs>
        <w:rPr>
          <w:rFonts w:ascii="Times New Roman" w:hAnsi="Times New Roman" w:cs="Times New Roman"/>
          <w:b/>
          <w:sz w:val="24"/>
          <w:szCs w:val="24"/>
        </w:rPr>
      </w:pPr>
      <w:r w:rsidRPr="004F26ED">
        <w:rPr>
          <w:rFonts w:ascii="Times New Roman" w:hAnsi="Times New Roman" w:cs="Times New Roman"/>
          <w:b/>
          <w:sz w:val="24"/>
          <w:szCs w:val="24"/>
        </w:rPr>
        <w:t xml:space="preserve">Elevrådsprotokoll </w:t>
      </w:r>
      <w:r w:rsidR="009C0A2E" w:rsidRPr="004F26ED">
        <w:rPr>
          <w:rFonts w:ascii="Times New Roman" w:hAnsi="Times New Roman" w:cs="Times New Roman"/>
          <w:b/>
          <w:sz w:val="24"/>
          <w:szCs w:val="24"/>
        </w:rPr>
        <w:t>2024-0</w:t>
      </w:r>
      <w:r w:rsidR="009E1919" w:rsidRPr="004F26ED">
        <w:rPr>
          <w:rFonts w:ascii="Times New Roman" w:hAnsi="Times New Roman" w:cs="Times New Roman"/>
          <w:b/>
          <w:sz w:val="24"/>
          <w:szCs w:val="24"/>
        </w:rPr>
        <w:t>9-24</w:t>
      </w:r>
    </w:p>
    <w:p w14:paraId="0C923EE6" w14:textId="629BC2F8" w:rsidR="00256799" w:rsidRPr="004F26ED" w:rsidRDefault="00256799"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Ordförande öppna</w:t>
      </w:r>
      <w:r w:rsidR="000C5C23" w:rsidRPr="004F26ED">
        <w:rPr>
          <w:rFonts w:ascii="Times New Roman" w:hAnsi="Times New Roman" w:cs="Times New Roman"/>
          <w:b/>
          <w:sz w:val="24"/>
          <w:szCs w:val="24"/>
        </w:rPr>
        <w:t>de</w:t>
      </w:r>
      <w:r w:rsidRPr="004F26ED">
        <w:rPr>
          <w:rFonts w:ascii="Times New Roman" w:hAnsi="Times New Roman" w:cs="Times New Roman"/>
          <w:b/>
          <w:sz w:val="24"/>
          <w:szCs w:val="24"/>
        </w:rPr>
        <w:t xml:space="preserve"> mötet</w:t>
      </w:r>
      <w:r w:rsidR="000C5C23" w:rsidRPr="004F26ED">
        <w:rPr>
          <w:rFonts w:ascii="Times New Roman" w:hAnsi="Times New Roman" w:cs="Times New Roman"/>
          <w:b/>
          <w:sz w:val="24"/>
          <w:szCs w:val="24"/>
        </w:rPr>
        <w:t>.</w:t>
      </w:r>
    </w:p>
    <w:p w14:paraId="6183A856" w14:textId="5A330C0F" w:rsidR="00D546A1" w:rsidRPr="004F26ED" w:rsidRDefault="00D546A1"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Dagordningen godkän</w:t>
      </w:r>
      <w:r w:rsidR="000C5C23" w:rsidRPr="004F26ED">
        <w:rPr>
          <w:rFonts w:ascii="Times New Roman" w:hAnsi="Times New Roman" w:cs="Times New Roman"/>
          <w:b/>
          <w:sz w:val="24"/>
          <w:szCs w:val="24"/>
        </w:rPr>
        <w:t>des.</w:t>
      </w:r>
    </w:p>
    <w:p w14:paraId="4E824BFA" w14:textId="111DE899" w:rsidR="002E1630" w:rsidRPr="004F26ED" w:rsidRDefault="00256799"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Föregående protokoll</w:t>
      </w:r>
      <w:r w:rsidR="000C5C23" w:rsidRPr="004F26ED">
        <w:rPr>
          <w:rFonts w:ascii="Times New Roman" w:hAnsi="Times New Roman" w:cs="Times New Roman"/>
          <w:b/>
          <w:sz w:val="24"/>
          <w:szCs w:val="24"/>
        </w:rPr>
        <w:t xml:space="preserve"> lästes upp.</w:t>
      </w:r>
      <w:r w:rsidR="00EE40F9" w:rsidRPr="004F26ED">
        <w:rPr>
          <w:rFonts w:ascii="Times New Roman" w:hAnsi="Times New Roman" w:cs="Times New Roman"/>
          <w:b/>
          <w:sz w:val="24"/>
          <w:szCs w:val="24"/>
        </w:rPr>
        <w:t xml:space="preserve"> </w:t>
      </w:r>
    </w:p>
    <w:p w14:paraId="2D556E6F" w14:textId="6D6746D7" w:rsidR="00C25106" w:rsidRPr="004F26ED" w:rsidRDefault="00256799" w:rsidP="00C25106">
      <w:pPr>
        <w:pStyle w:val="Liststycke"/>
        <w:numPr>
          <w:ilvl w:val="0"/>
          <w:numId w:val="3"/>
        </w:numPr>
        <w:tabs>
          <w:tab w:val="left" w:pos="284"/>
        </w:tabs>
        <w:ind w:left="284"/>
        <w:rPr>
          <w:rFonts w:ascii="Times New Roman" w:hAnsi="Times New Roman" w:cs="Times New Roman"/>
          <w:bCs/>
          <w:sz w:val="24"/>
          <w:szCs w:val="24"/>
        </w:rPr>
      </w:pPr>
      <w:r w:rsidRPr="004F26ED">
        <w:rPr>
          <w:rFonts w:ascii="Times New Roman" w:hAnsi="Times New Roman" w:cs="Times New Roman"/>
          <w:b/>
          <w:sz w:val="24"/>
          <w:szCs w:val="24"/>
        </w:rPr>
        <w:t>Rektorn har ordet</w:t>
      </w:r>
      <w:r w:rsidR="009910FC" w:rsidRPr="004F26ED">
        <w:rPr>
          <w:rFonts w:ascii="Times New Roman" w:hAnsi="Times New Roman" w:cs="Times New Roman"/>
          <w:b/>
          <w:sz w:val="24"/>
          <w:szCs w:val="24"/>
        </w:rPr>
        <w:t>:</w:t>
      </w:r>
      <w:r w:rsidR="004A381F" w:rsidRPr="004F26ED">
        <w:rPr>
          <w:rFonts w:ascii="Times New Roman" w:hAnsi="Times New Roman" w:cs="Times New Roman"/>
          <w:bCs/>
          <w:sz w:val="24"/>
          <w:szCs w:val="24"/>
        </w:rPr>
        <w:t xml:space="preserve"> </w:t>
      </w:r>
      <w:r w:rsidR="009E1919" w:rsidRPr="004F26ED">
        <w:rPr>
          <w:rFonts w:ascii="Times New Roman" w:hAnsi="Times New Roman" w:cs="Times New Roman"/>
          <w:bCs/>
          <w:sz w:val="24"/>
          <w:szCs w:val="24"/>
        </w:rPr>
        <w:t xml:space="preserve">Kolla upp vad nya cyklar kostar. Kan de trasiga cyklarna repareras (svetsas)? </w:t>
      </w:r>
    </w:p>
    <w:p w14:paraId="4F576667" w14:textId="77777777" w:rsidR="0080417D" w:rsidRPr="004F26ED" w:rsidRDefault="0080417D" w:rsidP="0080417D">
      <w:pPr>
        <w:pStyle w:val="Liststycke"/>
        <w:tabs>
          <w:tab w:val="left" w:pos="284"/>
        </w:tabs>
        <w:ind w:left="284"/>
        <w:rPr>
          <w:rFonts w:ascii="Times New Roman" w:hAnsi="Times New Roman" w:cs="Times New Roman"/>
          <w:bCs/>
          <w:sz w:val="24"/>
          <w:szCs w:val="24"/>
        </w:rPr>
      </w:pPr>
    </w:p>
    <w:p w14:paraId="6B9666F1" w14:textId="3794F7C3" w:rsidR="001D511C" w:rsidRPr="004F26ED" w:rsidRDefault="00603BA8"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Trivsel</w:t>
      </w:r>
      <w:r w:rsidR="000C5C23" w:rsidRPr="004F26ED">
        <w:rPr>
          <w:rFonts w:ascii="Times New Roman" w:hAnsi="Times New Roman" w:cs="Times New Roman"/>
          <w:b/>
          <w:sz w:val="24"/>
          <w:szCs w:val="24"/>
        </w:rPr>
        <w:t>:</w:t>
      </w:r>
      <w:r w:rsidR="00391F14" w:rsidRPr="004F26ED">
        <w:rPr>
          <w:rFonts w:ascii="Times New Roman" w:hAnsi="Times New Roman" w:cs="Times New Roman"/>
          <w:b/>
          <w:sz w:val="24"/>
          <w:szCs w:val="24"/>
        </w:rPr>
        <w:t xml:space="preserve"> </w:t>
      </w:r>
    </w:p>
    <w:p w14:paraId="0E3B42A5" w14:textId="5F672A55" w:rsidR="002C2424" w:rsidRPr="004F26ED" w:rsidRDefault="004F26ED" w:rsidP="004F26ED">
      <w:pPr>
        <w:tabs>
          <w:tab w:val="left" w:pos="284"/>
          <w:tab w:val="right" w:pos="8763"/>
        </w:tabs>
        <w:rPr>
          <w:rFonts w:ascii="Times New Roman" w:hAnsi="Times New Roman" w:cs="Times New Roman"/>
          <w:bCs/>
          <w:sz w:val="24"/>
          <w:szCs w:val="24"/>
        </w:rPr>
      </w:pPr>
      <w:r>
        <w:rPr>
          <w:rFonts w:ascii="Times New Roman" w:hAnsi="Times New Roman" w:cs="Times New Roman"/>
          <w:bCs/>
          <w:sz w:val="24"/>
          <w:szCs w:val="24"/>
        </w:rPr>
        <w:tab/>
      </w:r>
      <w:r w:rsidR="001D511C" w:rsidRPr="004F26ED">
        <w:rPr>
          <w:rFonts w:ascii="Times New Roman" w:hAnsi="Times New Roman" w:cs="Times New Roman"/>
          <w:bCs/>
          <w:sz w:val="24"/>
          <w:szCs w:val="24"/>
        </w:rPr>
        <w:t>Förskoleklass</w:t>
      </w:r>
      <w:r w:rsidR="000C5C23" w:rsidRPr="004F26ED">
        <w:rPr>
          <w:rFonts w:ascii="Times New Roman" w:hAnsi="Times New Roman" w:cs="Times New Roman"/>
          <w:bCs/>
          <w:sz w:val="24"/>
          <w:szCs w:val="24"/>
        </w:rPr>
        <w:t>:</w:t>
      </w:r>
      <w:r w:rsidR="009910FC" w:rsidRPr="004F26ED">
        <w:rPr>
          <w:rFonts w:ascii="Times New Roman" w:hAnsi="Times New Roman" w:cs="Times New Roman"/>
          <w:bCs/>
          <w:sz w:val="24"/>
          <w:szCs w:val="24"/>
        </w:rPr>
        <w:t xml:space="preserve"> </w:t>
      </w:r>
      <w:r w:rsidR="00A64317" w:rsidRPr="004F26ED">
        <w:rPr>
          <w:rFonts w:ascii="Times New Roman" w:hAnsi="Times New Roman" w:cs="Times New Roman"/>
          <w:bCs/>
          <w:sz w:val="24"/>
          <w:szCs w:val="24"/>
        </w:rPr>
        <w:t>Vi tycker det känns bra och roligt i skolan. Det ska bli kul med nya pärlo</w:t>
      </w:r>
      <w:r>
        <w:rPr>
          <w:rFonts w:ascii="Times New Roman" w:hAnsi="Times New Roman" w:cs="Times New Roman"/>
          <w:bCs/>
          <w:sz w:val="24"/>
          <w:szCs w:val="24"/>
        </w:rPr>
        <w:t>r.</w:t>
      </w:r>
    </w:p>
    <w:p w14:paraId="3D125122" w14:textId="0F194896" w:rsidR="00862E15" w:rsidRPr="004F26ED" w:rsidRDefault="001D511C" w:rsidP="005F0BD3">
      <w:pPr>
        <w:ind w:left="284"/>
        <w:rPr>
          <w:rFonts w:ascii="Times New Roman" w:hAnsi="Times New Roman" w:cs="Times New Roman"/>
          <w:bCs/>
          <w:sz w:val="24"/>
          <w:szCs w:val="24"/>
        </w:rPr>
      </w:pPr>
      <w:r w:rsidRPr="004F26ED">
        <w:rPr>
          <w:rFonts w:ascii="Times New Roman" w:hAnsi="Times New Roman" w:cs="Times New Roman"/>
          <w:bCs/>
          <w:sz w:val="24"/>
          <w:szCs w:val="24"/>
        </w:rPr>
        <w:t>Åk 1</w:t>
      </w:r>
      <w:r w:rsidR="000C5C23" w:rsidRPr="004F26ED">
        <w:rPr>
          <w:rFonts w:ascii="Times New Roman" w:hAnsi="Times New Roman" w:cs="Times New Roman"/>
          <w:bCs/>
          <w:sz w:val="24"/>
          <w:szCs w:val="24"/>
        </w:rPr>
        <w:t>:</w:t>
      </w:r>
      <w:r w:rsidR="00695AF3" w:rsidRPr="004F26ED">
        <w:rPr>
          <w:rFonts w:ascii="Times New Roman" w:hAnsi="Times New Roman" w:cs="Times New Roman"/>
          <w:bCs/>
          <w:sz w:val="24"/>
          <w:szCs w:val="24"/>
        </w:rPr>
        <w:t xml:space="preserve"> </w:t>
      </w:r>
      <w:r w:rsidR="004F26ED" w:rsidRPr="004F26ED">
        <w:rPr>
          <w:rFonts w:ascii="Times New Roman" w:hAnsi="Times New Roman" w:cs="Times New Roman"/>
          <w:bCs/>
          <w:sz w:val="24"/>
          <w:szCs w:val="24"/>
        </w:rPr>
        <w:t>Bra, men bråk ibland. Matten börjar bli tråkig. Många skriker i klassrummet så att fröknarna måste säga till väldigt hårt.</w:t>
      </w:r>
      <w:r w:rsidR="00977F69">
        <w:rPr>
          <w:rFonts w:ascii="Times New Roman" w:hAnsi="Times New Roman" w:cs="Times New Roman"/>
          <w:bCs/>
          <w:sz w:val="24"/>
          <w:szCs w:val="24"/>
        </w:rPr>
        <w:t xml:space="preserve"> Vi trivs för det mesta bra. Vi har kompisar att leka med.</w:t>
      </w:r>
    </w:p>
    <w:p w14:paraId="3E8A3DF5" w14:textId="3E580182" w:rsidR="009A5A04" w:rsidRPr="004F26ED" w:rsidRDefault="001D511C" w:rsidP="005F0BD3">
      <w:pPr>
        <w:tabs>
          <w:tab w:val="left" w:pos="284"/>
          <w:tab w:val="right" w:pos="8763"/>
        </w:tabs>
        <w:ind w:left="284"/>
        <w:rPr>
          <w:rFonts w:ascii="Times New Roman" w:hAnsi="Times New Roman" w:cs="Times New Roman"/>
          <w:bCs/>
          <w:sz w:val="24"/>
          <w:szCs w:val="24"/>
        </w:rPr>
      </w:pPr>
      <w:r w:rsidRPr="004F26ED">
        <w:rPr>
          <w:rFonts w:ascii="Times New Roman" w:hAnsi="Times New Roman" w:cs="Times New Roman"/>
          <w:bCs/>
          <w:sz w:val="24"/>
          <w:szCs w:val="24"/>
        </w:rPr>
        <w:t>Åk 2</w:t>
      </w:r>
      <w:r w:rsidR="000C5C23" w:rsidRPr="004F26ED">
        <w:rPr>
          <w:rFonts w:ascii="Times New Roman" w:hAnsi="Times New Roman" w:cs="Times New Roman"/>
          <w:bCs/>
          <w:sz w:val="24"/>
          <w:szCs w:val="24"/>
        </w:rPr>
        <w:t>:</w:t>
      </w:r>
      <w:r w:rsidR="002C409C" w:rsidRPr="004F26ED">
        <w:rPr>
          <w:rFonts w:ascii="Times New Roman" w:hAnsi="Times New Roman" w:cs="Times New Roman"/>
          <w:bCs/>
          <w:sz w:val="24"/>
          <w:szCs w:val="24"/>
        </w:rPr>
        <w:t xml:space="preserve"> </w:t>
      </w:r>
      <w:r w:rsidR="004F26ED">
        <w:rPr>
          <w:rFonts w:ascii="Times New Roman" w:hAnsi="Times New Roman" w:cs="Times New Roman"/>
          <w:bCs/>
          <w:sz w:val="24"/>
          <w:szCs w:val="24"/>
        </w:rPr>
        <w:t>T</w:t>
      </w:r>
      <w:r w:rsidR="001635A0" w:rsidRPr="004F26ED">
        <w:rPr>
          <w:rFonts w:ascii="Times New Roman" w:hAnsi="Times New Roman" w:cs="Times New Roman"/>
          <w:bCs/>
          <w:sz w:val="24"/>
          <w:szCs w:val="24"/>
        </w:rPr>
        <w:t>rivs bra och har vänner, dålig luft i klassrummet, trivs bra med kompisar</w:t>
      </w:r>
    </w:p>
    <w:p w14:paraId="58FCAE09" w14:textId="6F642F46" w:rsidR="0007685E" w:rsidRPr="004F26ED" w:rsidRDefault="004F26ED" w:rsidP="004F26ED">
      <w:pPr>
        <w:tabs>
          <w:tab w:val="left" w:pos="284"/>
          <w:tab w:val="right" w:pos="8763"/>
        </w:tabs>
        <w:ind w:left="284"/>
        <w:rPr>
          <w:rFonts w:ascii="Times New Roman" w:hAnsi="Times New Roman" w:cs="Times New Roman"/>
          <w:color w:val="595959" w:themeColor="text1" w:themeTint="A6"/>
          <w:sz w:val="24"/>
          <w:szCs w:val="24"/>
        </w:rPr>
      </w:pPr>
      <w:r>
        <w:rPr>
          <w:rFonts w:ascii="Times New Roman" w:hAnsi="Times New Roman" w:cs="Times New Roman"/>
          <w:bCs/>
          <w:sz w:val="24"/>
          <w:szCs w:val="24"/>
        </w:rPr>
        <w:tab/>
      </w:r>
      <w:r w:rsidR="001D511C" w:rsidRPr="004F26ED">
        <w:rPr>
          <w:rFonts w:ascii="Times New Roman" w:hAnsi="Times New Roman" w:cs="Times New Roman"/>
          <w:bCs/>
          <w:sz w:val="24"/>
          <w:szCs w:val="24"/>
        </w:rPr>
        <w:t>Åk 3</w:t>
      </w:r>
      <w:r w:rsidR="00733440" w:rsidRPr="004F26ED">
        <w:rPr>
          <w:rFonts w:ascii="Times New Roman" w:hAnsi="Times New Roman" w:cs="Times New Roman"/>
          <w:bCs/>
          <w:sz w:val="24"/>
          <w:szCs w:val="24"/>
        </w:rPr>
        <w:t>:</w:t>
      </w:r>
      <w:r w:rsidR="008B0501" w:rsidRPr="004F26ED">
        <w:rPr>
          <w:rFonts w:ascii="Times New Roman" w:hAnsi="Times New Roman" w:cs="Times New Roman"/>
          <w:bCs/>
          <w:sz w:val="24"/>
          <w:szCs w:val="24"/>
        </w:rPr>
        <w:t xml:space="preserve"> </w:t>
      </w:r>
      <w:r>
        <w:rPr>
          <w:rFonts w:ascii="Times New Roman" w:hAnsi="Times New Roman" w:cs="Times New Roman"/>
          <w:bCs/>
          <w:sz w:val="24"/>
          <w:szCs w:val="24"/>
        </w:rPr>
        <w:t>B</w:t>
      </w:r>
      <w:r w:rsidR="0007685E" w:rsidRPr="004F26ED">
        <w:rPr>
          <w:rFonts w:ascii="Times New Roman" w:hAnsi="Times New Roman" w:cs="Times New Roman"/>
          <w:bCs/>
          <w:sz w:val="24"/>
          <w:szCs w:val="24"/>
        </w:rPr>
        <w:t xml:space="preserve">ra, superbra, jättebra, </w:t>
      </w:r>
      <w:proofErr w:type="spellStart"/>
      <w:r w:rsidR="0007685E" w:rsidRPr="004F26ED">
        <w:rPr>
          <w:rFonts w:ascii="Times New Roman" w:hAnsi="Times New Roman" w:cs="Times New Roman"/>
          <w:bCs/>
          <w:sz w:val="24"/>
          <w:szCs w:val="24"/>
        </w:rPr>
        <w:t>megabra</w:t>
      </w:r>
      <w:proofErr w:type="spellEnd"/>
      <w:r w:rsidR="0007685E" w:rsidRPr="004F26ED">
        <w:rPr>
          <w:rFonts w:ascii="Times New Roman" w:hAnsi="Times New Roman" w:cs="Times New Roman"/>
          <w:bCs/>
          <w:sz w:val="24"/>
          <w:szCs w:val="24"/>
        </w:rPr>
        <w:t xml:space="preserve">, man känner sig välkommen, ultrabra, ibland är det bråk på rasterna, maxat bra, dunderbra. Vi trivs jättebra. Brandövningen var kall men bra att vi fick öva. </w:t>
      </w:r>
    </w:p>
    <w:p w14:paraId="69B577A7" w14:textId="77777777" w:rsidR="000C5C23" w:rsidRPr="004F26ED" w:rsidRDefault="000C5C23" w:rsidP="0023384D">
      <w:pPr>
        <w:tabs>
          <w:tab w:val="left" w:pos="284"/>
        </w:tabs>
        <w:rPr>
          <w:rFonts w:ascii="Times New Roman" w:hAnsi="Times New Roman" w:cs="Times New Roman"/>
          <w:bCs/>
          <w:sz w:val="24"/>
          <w:szCs w:val="24"/>
        </w:rPr>
      </w:pPr>
    </w:p>
    <w:p w14:paraId="1FCCBD12" w14:textId="561B0CB2" w:rsidR="004D0081" w:rsidRPr="004F26ED" w:rsidRDefault="00603BA8"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Raster</w:t>
      </w:r>
      <w:r w:rsidR="000C5C23" w:rsidRPr="004F26ED">
        <w:rPr>
          <w:rFonts w:ascii="Times New Roman" w:hAnsi="Times New Roman" w:cs="Times New Roman"/>
          <w:b/>
          <w:sz w:val="24"/>
          <w:szCs w:val="24"/>
        </w:rPr>
        <w:t>:</w:t>
      </w:r>
    </w:p>
    <w:p w14:paraId="435904C7" w14:textId="6A2A8488" w:rsidR="009338E8" w:rsidRPr="004F26ED" w:rsidRDefault="004F26ED" w:rsidP="004F26ED">
      <w:pPr>
        <w:tabs>
          <w:tab w:val="left" w:pos="284"/>
          <w:tab w:val="right" w:pos="8744"/>
        </w:tabs>
        <w:rPr>
          <w:rFonts w:ascii="Times New Roman" w:hAnsi="Times New Roman" w:cs="Times New Roman"/>
          <w:sz w:val="24"/>
          <w:szCs w:val="24"/>
        </w:rPr>
      </w:pPr>
      <w:r>
        <w:rPr>
          <w:rFonts w:ascii="Times New Roman" w:hAnsi="Times New Roman" w:cs="Times New Roman"/>
          <w:bCs/>
          <w:sz w:val="24"/>
          <w:szCs w:val="24"/>
        </w:rPr>
        <w:tab/>
      </w:r>
      <w:r w:rsidR="00C52BBA" w:rsidRPr="004F26ED">
        <w:rPr>
          <w:rFonts w:ascii="Times New Roman" w:hAnsi="Times New Roman" w:cs="Times New Roman"/>
          <w:bCs/>
          <w:sz w:val="24"/>
          <w:szCs w:val="24"/>
        </w:rPr>
        <w:t>Förskoleklass</w:t>
      </w:r>
      <w:r w:rsidR="000C5C23" w:rsidRPr="004F26ED">
        <w:rPr>
          <w:rFonts w:ascii="Times New Roman" w:hAnsi="Times New Roman" w:cs="Times New Roman"/>
          <w:bCs/>
          <w:sz w:val="24"/>
          <w:szCs w:val="24"/>
        </w:rPr>
        <w:t>:</w:t>
      </w:r>
      <w:r w:rsidR="009910FC" w:rsidRPr="004F26ED">
        <w:rPr>
          <w:rFonts w:ascii="Times New Roman" w:hAnsi="Times New Roman" w:cs="Times New Roman"/>
          <w:bCs/>
          <w:sz w:val="24"/>
          <w:szCs w:val="24"/>
        </w:rPr>
        <w:t xml:space="preserve"> </w:t>
      </w:r>
      <w:r w:rsidR="00A64317" w:rsidRPr="004F26ED">
        <w:rPr>
          <w:rFonts w:ascii="Times New Roman" w:hAnsi="Times New Roman" w:cs="Times New Roman"/>
          <w:sz w:val="24"/>
          <w:szCs w:val="24"/>
        </w:rPr>
        <w:t>Roligt med de nya leksakerna.</w:t>
      </w:r>
      <w:r w:rsidR="0007685E" w:rsidRPr="004F26ED">
        <w:rPr>
          <w:rFonts w:ascii="Times New Roman" w:hAnsi="Times New Roman" w:cs="Times New Roman"/>
          <w:sz w:val="24"/>
          <w:szCs w:val="24"/>
        </w:rPr>
        <w:t xml:space="preserve"> </w:t>
      </w:r>
      <w:r w:rsidR="00A64317" w:rsidRPr="004F26ED">
        <w:rPr>
          <w:rFonts w:ascii="Times New Roman" w:hAnsi="Times New Roman" w:cs="Times New Roman"/>
          <w:sz w:val="24"/>
          <w:szCs w:val="24"/>
        </w:rPr>
        <w:t>Ibland är det bråkigt vid spindelgungan.</w:t>
      </w:r>
    </w:p>
    <w:p w14:paraId="5807EDDC" w14:textId="3EBA7F5A" w:rsidR="00C52BBA" w:rsidRPr="004F26ED" w:rsidRDefault="00C52BBA" w:rsidP="005F0BD3">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Åk 1</w:t>
      </w:r>
      <w:r w:rsidR="000C5C23" w:rsidRPr="004F26ED">
        <w:rPr>
          <w:rFonts w:ascii="Times New Roman" w:hAnsi="Times New Roman" w:cs="Times New Roman"/>
          <w:bCs/>
          <w:sz w:val="24"/>
          <w:szCs w:val="24"/>
        </w:rPr>
        <w:t>:</w:t>
      </w:r>
      <w:r w:rsidR="009910FC" w:rsidRPr="004F26ED">
        <w:rPr>
          <w:rFonts w:ascii="Times New Roman" w:hAnsi="Times New Roman" w:cs="Times New Roman"/>
          <w:bCs/>
          <w:sz w:val="24"/>
          <w:szCs w:val="24"/>
        </w:rPr>
        <w:t xml:space="preserve"> </w:t>
      </w:r>
      <w:r w:rsidR="004F26ED" w:rsidRPr="004F26ED">
        <w:rPr>
          <w:rFonts w:ascii="Times New Roman" w:hAnsi="Times New Roman" w:cs="Times New Roman"/>
          <w:sz w:val="24"/>
          <w:szCs w:val="24"/>
        </w:rPr>
        <w:t xml:space="preserve">Bra, roligt. För mycket bråk. </w:t>
      </w:r>
      <w:r w:rsidR="00977F69">
        <w:rPr>
          <w:rFonts w:ascii="Times New Roman" w:hAnsi="Times New Roman" w:cs="Times New Roman"/>
          <w:sz w:val="24"/>
          <w:szCs w:val="24"/>
        </w:rPr>
        <w:t xml:space="preserve">Vi har roligt på rasterna. Det är lite tråkigt att leka när det regnar. Roligt att leka i skogen. </w:t>
      </w:r>
      <w:r w:rsidR="004F26ED" w:rsidRPr="004F26ED">
        <w:rPr>
          <w:rFonts w:ascii="Times New Roman" w:hAnsi="Times New Roman" w:cs="Times New Roman"/>
          <w:sz w:val="24"/>
          <w:szCs w:val="24"/>
        </w:rPr>
        <w:t>Börjat bli bättre på spindelgungan, men fortfarande mycket bråk runt cyklarna.</w:t>
      </w:r>
    </w:p>
    <w:p w14:paraId="433CF0E8" w14:textId="5234A022" w:rsidR="00C52BBA" w:rsidRPr="004F26ED" w:rsidRDefault="00C52BBA" w:rsidP="005F0BD3">
      <w:pPr>
        <w:tabs>
          <w:tab w:val="left" w:pos="284"/>
          <w:tab w:val="right" w:pos="8744"/>
        </w:tabs>
        <w:ind w:left="284"/>
        <w:rPr>
          <w:rFonts w:ascii="Times New Roman" w:hAnsi="Times New Roman" w:cs="Times New Roman"/>
          <w:sz w:val="24"/>
          <w:szCs w:val="24"/>
        </w:rPr>
      </w:pPr>
      <w:r w:rsidRPr="004F26ED">
        <w:rPr>
          <w:rFonts w:ascii="Times New Roman" w:hAnsi="Times New Roman" w:cs="Times New Roman"/>
          <w:bCs/>
          <w:sz w:val="24"/>
          <w:szCs w:val="24"/>
        </w:rPr>
        <w:t>Åk 2</w:t>
      </w:r>
      <w:r w:rsidR="000C5C23" w:rsidRPr="004F26ED">
        <w:rPr>
          <w:rFonts w:ascii="Times New Roman" w:hAnsi="Times New Roman" w:cs="Times New Roman"/>
          <w:bCs/>
          <w:sz w:val="24"/>
          <w:szCs w:val="24"/>
        </w:rPr>
        <w:t>:</w:t>
      </w:r>
      <w:r w:rsidR="002E7E46" w:rsidRPr="004F26ED">
        <w:rPr>
          <w:rFonts w:ascii="Times New Roman" w:hAnsi="Times New Roman" w:cs="Times New Roman"/>
          <w:bCs/>
          <w:sz w:val="24"/>
          <w:szCs w:val="24"/>
        </w:rPr>
        <w:t xml:space="preserve"> </w:t>
      </w:r>
      <w:r w:rsidR="004F26ED">
        <w:rPr>
          <w:rFonts w:ascii="Times New Roman" w:hAnsi="Times New Roman" w:cs="Times New Roman"/>
          <w:sz w:val="24"/>
          <w:szCs w:val="24"/>
        </w:rPr>
        <w:t>V</w:t>
      </w:r>
      <w:r w:rsidR="001635A0" w:rsidRPr="004F26ED">
        <w:rPr>
          <w:rFonts w:ascii="Times New Roman" w:hAnsi="Times New Roman" w:cs="Times New Roman"/>
          <w:sz w:val="24"/>
          <w:szCs w:val="24"/>
        </w:rPr>
        <w:t>i vill ha fler lastpallar till kojorna</w:t>
      </w:r>
      <w:r w:rsidR="004F26ED">
        <w:rPr>
          <w:rFonts w:ascii="Times New Roman" w:hAnsi="Times New Roman" w:cs="Times New Roman"/>
          <w:sz w:val="24"/>
          <w:szCs w:val="24"/>
        </w:rPr>
        <w:t>.</w:t>
      </w:r>
    </w:p>
    <w:p w14:paraId="48423BAB" w14:textId="7EFAA1CA" w:rsidR="0007685E" w:rsidRPr="004F26ED" w:rsidRDefault="004F26ED" w:rsidP="004F26ED">
      <w:pPr>
        <w:tabs>
          <w:tab w:val="left" w:pos="284"/>
          <w:tab w:val="right" w:pos="8744"/>
        </w:tabs>
        <w:spacing w:after="0"/>
        <w:ind w:left="284"/>
        <w:rPr>
          <w:rFonts w:ascii="Times New Roman" w:hAnsi="Times New Roman" w:cs="Times New Roman"/>
          <w:sz w:val="24"/>
          <w:szCs w:val="24"/>
        </w:rPr>
      </w:pPr>
      <w:r>
        <w:rPr>
          <w:rFonts w:ascii="Times New Roman" w:hAnsi="Times New Roman" w:cs="Times New Roman"/>
          <w:bCs/>
          <w:sz w:val="24"/>
          <w:szCs w:val="24"/>
        </w:rPr>
        <w:tab/>
      </w:r>
      <w:r w:rsidR="00C52BBA" w:rsidRPr="004F26ED">
        <w:rPr>
          <w:rFonts w:ascii="Times New Roman" w:hAnsi="Times New Roman" w:cs="Times New Roman"/>
          <w:bCs/>
          <w:sz w:val="24"/>
          <w:szCs w:val="24"/>
        </w:rPr>
        <w:t>Åk 3</w:t>
      </w:r>
      <w:r w:rsidR="000C5C23" w:rsidRPr="004F26ED">
        <w:rPr>
          <w:rFonts w:ascii="Times New Roman" w:hAnsi="Times New Roman" w:cs="Times New Roman"/>
          <w:bCs/>
          <w:sz w:val="24"/>
          <w:szCs w:val="24"/>
        </w:rPr>
        <w:t>:</w:t>
      </w:r>
      <w:r w:rsidR="002E7E46" w:rsidRPr="004F26ED">
        <w:rPr>
          <w:rFonts w:ascii="Times New Roman" w:hAnsi="Times New Roman" w:cs="Times New Roman"/>
          <w:bCs/>
          <w:sz w:val="24"/>
          <w:szCs w:val="24"/>
        </w:rPr>
        <w:t xml:space="preserve"> </w:t>
      </w:r>
      <w:r w:rsidR="0007685E" w:rsidRPr="004F26ED">
        <w:rPr>
          <w:rFonts w:ascii="Times New Roman" w:hAnsi="Times New Roman" w:cs="Times New Roman"/>
          <w:sz w:val="24"/>
          <w:szCs w:val="24"/>
        </w:rPr>
        <w:t>bra-ibland inte bra(bråk), säga till när man går ur leken, fotboll ofta upplevs ojämna lag</w:t>
      </w:r>
      <w:r>
        <w:rPr>
          <w:rFonts w:ascii="Times New Roman" w:hAnsi="Times New Roman" w:cs="Times New Roman"/>
          <w:sz w:val="24"/>
          <w:szCs w:val="24"/>
        </w:rPr>
        <w:t xml:space="preserve">. </w:t>
      </w:r>
      <w:r w:rsidR="0007685E" w:rsidRPr="004F26ED">
        <w:rPr>
          <w:rFonts w:ascii="Times New Roman" w:hAnsi="Times New Roman" w:cs="Times New Roman"/>
          <w:sz w:val="24"/>
          <w:szCs w:val="24"/>
        </w:rPr>
        <w:t xml:space="preserve">Städdagar: bra, ”vi behöver inte plocka ihop för det är inte vår städdag”, många kvarlämnade saker, vissa säger inte behöva städa fram om man städar bak. Kiosken är rörig. Vi i 3a städa upp där men dagen efter var det stökigt igen. Vi har saker att göra på rasterna som </w:t>
      </w:r>
      <w:proofErr w:type="gramStart"/>
      <w:r w:rsidR="0007685E" w:rsidRPr="004F26ED">
        <w:rPr>
          <w:rFonts w:ascii="Times New Roman" w:hAnsi="Times New Roman" w:cs="Times New Roman"/>
          <w:sz w:val="24"/>
          <w:szCs w:val="24"/>
        </w:rPr>
        <w:t>t.ex.</w:t>
      </w:r>
      <w:proofErr w:type="gramEnd"/>
      <w:r w:rsidR="0007685E" w:rsidRPr="004F26ED">
        <w:rPr>
          <w:rFonts w:ascii="Times New Roman" w:hAnsi="Times New Roman" w:cs="Times New Roman"/>
          <w:sz w:val="24"/>
          <w:szCs w:val="24"/>
        </w:rPr>
        <w:t xml:space="preserve"> fotboll, klätterställningen, King.</w:t>
      </w:r>
    </w:p>
    <w:p w14:paraId="1049F554" w14:textId="2FF7F626" w:rsidR="002C2424" w:rsidRPr="004F26ED" w:rsidRDefault="002C2424" w:rsidP="005F0BD3">
      <w:pPr>
        <w:tabs>
          <w:tab w:val="left" w:pos="284"/>
          <w:tab w:val="right" w:pos="8744"/>
        </w:tabs>
        <w:ind w:left="284"/>
        <w:rPr>
          <w:rFonts w:ascii="Times New Roman" w:hAnsi="Times New Roman" w:cs="Times New Roman"/>
          <w:bCs/>
          <w:sz w:val="24"/>
          <w:szCs w:val="24"/>
        </w:rPr>
      </w:pPr>
    </w:p>
    <w:p w14:paraId="6307BBF5" w14:textId="67EE0D31" w:rsidR="004D67BD" w:rsidRPr="004F26ED" w:rsidRDefault="00A82B9A" w:rsidP="005F0BD3">
      <w:pPr>
        <w:tabs>
          <w:tab w:val="left" w:pos="284"/>
          <w:tab w:val="right" w:pos="8744"/>
        </w:tabs>
        <w:ind w:left="284"/>
        <w:rPr>
          <w:rFonts w:ascii="Times New Roman" w:hAnsi="Times New Roman" w:cs="Times New Roman"/>
          <w:bCs/>
          <w:i/>
          <w:iCs/>
          <w:sz w:val="24"/>
          <w:szCs w:val="24"/>
        </w:rPr>
      </w:pPr>
      <w:r w:rsidRPr="004F26ED">
        <w:rPr>
          <w:rFonts w:ascii="Times New Roman" w:hAnsi="Times New Roman" w:cs="Times New Roman"/>
          <w:bCs/>
          <w:i/>
          <w:iCs/>
          <w:sz w:val="24"/>
          <w:szCs w:val="24"/>
        </w:rPr>
        <w:t xml:space="preserve">Beslut: </w:t>
      </w:r>
      <w:r w:rsidR="009E1919" w:rsidRPr="004F26ED">
        <w:rPr>
          <w:rFonts w:ascii="Times New Roman" w:hAnsi="Times New Roman" w:cs="Times New Roman"/>
          <w:bCs/>
          <w:i/>
          <w:iCs/>
          <w:sz w:val="24"/>
          <w:szCs w:val="24"/>
        </w:rPr>
        <w:t>Inga fler lastpallar tas in till skogen. Att städa efter sig är ALLAS ansvar. ALLA städar efter sig. Det är bara det som GLÖMTS som den för dagen utsedda klassen städar. Skärpning!</w:t>
      </w:r>
    </w:p>
    <w:p w14:paraId="3F9C6D33" w14:textId="77777777" w:rsidR="005F0BD3" w:rsidRPr="004F26ED" w:rsidRDefault="005F0BD3" w:rsidP="00B94C26">
      <w:pPr>
        <w:tabs>
          <w:tab w:val="left" w:pos="284"/>
          <w:tab w:val="right" w:pos="8744"/>
        </w:tabs>
        <w:rPr>
          <w:rFonts w:ascii="Times New Roman" w:hAnsi="Times New Roman" w:cs="Times New Roman"/>
          <w:bCs/>
          <w:i/>
          <w:iCs/>
          <w:sz w:val="24"/>
          <w:szCs w:val="24"/>
        </w:rPr>
      </w:pPr>
    </w:p>
    <w:p w14:paraId="116624B4" w14:textId="0172943F" w:rsidR="00603BA8" w:rsidRPr="004F26ED" w:rsidRDefault="00603BA8" w:rsidP="0023384D">
      <w:pPr>
        <w:pStyle w:val="Liststycke"/>
        <w:numPr>
          <w:ilvl w:val="0"/>
          <w:numId w:val="3"/>
        </w:numPr>
        <w:tabs>
          <w:tab w:val="left" w:pos="284"/>
        </w:tabs>
        <w:ind w:left="284"/>
        <w:rPr>
          <w:rFonts w:ascii="Times New Roman" w:hAnsi="Times New Roman" w:cs="Times New Roman"/>
          <w:b/>
          <w:sz w:val="24"/>
          <w:szCs w:val="24"/>
        </w:rPr>
      </w:pPr>
      <w:r w:rsidRPr="004F26ED">
        <w:rPr>
          <w:rFonts w:ascii="Times New Roman" w:hAnsi="Times New Roman" w:cs="Times New Roman"/>
          <w:b/>
          <w:sz w:val="24"/>
          <w:szCs w:val="24"/>
        </w:rPr>
        <w:t>Skolskjuts</w:t>
      </w:r>
      <w:r w:rsidR="000C5C23" w:rsidRPr="004F26ED">
        <w:rPr>
          <w:rFonts w:ascii="Times New Roman" w:hAnsi="Times New Roman" w:cs="Times New Roman"/>
          <w:b/>
          <w:sz w:val="24"/>
          <w:szCs w:val="24"/>
        </w:rPr>
        <w:t>:</w:t>
      </w:r>
    </w:p>
    <w:p w14:paraId="169ABE79" w14:textId="676C9F6A" w:rsidR="00603BA8" w:rsidRPr="004F26ED" w:rsidRDefault="00603BA8" w:rsidP="005F0BD3">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Förskoleklass</w:t>
      </w:r>
      <w:r w:rsidR="000C5C23" w:rsidRPr="004F26ED">
        <w:rPr>
          <w:rFonts w:ascii="Times New Roman" w:hAnsi="Times New Roman" w:cs="Times New Roman"/>
          <w:bCs/>
          <w:sz w:val="24"/>
          <w:szCs w:val="24"/>
        </w:rPr>
        <w:t>:</w:t>
      </w:r>
      <w:r w:rsidR="002E7E46" w:rsidRPr="004F26ED">
        <w:rPr>
          <w:rFonts w:ascii="Times New Roman" w:hAnsi="Times New Roman" w:cs="Times New Roman"/>
          <w:bCs/>
          <w:sz w:val="24"/>
          <w:szCs w:val="24"/>
        </w:rPr>
        <w:t xml:space="preserve"> </w:t>
      </w:r>
      <w:r w:rsidR="004F26ED">
        <w:rPr>
          <w:rFonts w:ascii="Times New Roman" w:hAnsi="Times New Roman" w:cs="Times New Roman"/>
          <w:bCs/>
          <w:sz w:val="24"/>
          <w:szCs w:val="24"/>
        </w:rPr>
        <w:t>-</w:t>
      </w:r>
    </w:p>
    <w:p w14:paraId="2CC603DF" w14:textId="2A4302F3" w:rsidR="00480872" w:rsidRPr="004F26ED" w:rsidRDefault="00603BA8" w:rsidP="005F0BD3">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Åk 1</w:t>
      </w:r>
      <w:r w:rsidR="000C5C23" w:rsidRPr="004F26ED">
        <w:rPr>
          <w:rFonts w:ascii="Times New Roman" w:hAnsi="Times New Roman" w:cs="Times New Roman"/>
          <w:bCs/>
          <w:sz w:val="24"/>
          <w:szCs w:val="24"/>
        </w:rPr>
        <w:t>:</w:t>
      </w:r>
      <w:r w:rsidR="00004F28" w:rsidRPr="004F26ED">
        <w:rPr>
          <w:rFonts w:ascii="Times New Roman" w:hAnsi="Times New Roman" w:cs="Times New Roman"/>
          <w:bCs/>
          <w:sz w:val="24"/>
          <w:szCs w:val="24"/>
        </w:rPr>
        <w:t xml:space="preserve"> </w:t>
      </w:r>
      <w:r w:rsidR="00977F69">
        <w:rPr>
          <w:rFonts w:ascii="Times New Roman" w:hAnsi="Times New Roman" w:cs="Times New Roman"/>
          <w:bCs/>
          <w:sz w:val="24"/>
          <w:szCs w:val="24"/>
        </w:rPr>
        <w:t>Vad vi ser spänner alla fast bältet i bussen. Lite busigt i taxin ibland.</w:t>
      </w:r>
    </w:p>
    <w:p w14:paraId="36C19DEA" w14:textId="3ED05C7C" w:rsidR="00DE4EA1" w:rsidRPr="004F26ED" w:rsidRDefault="00D963F4" w:rsidP="005F0BD3">
      <w:pPr>
        <w:tabs>
          <w:tab w:val="left" w:pos="284"/>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lastRenderedPageBreak/>
        <w:t xml:space="preserve">Åk 2: </w:t>
      </w:r>
      <w:r w:rsidR="004F26ED">
        <w:rPr>
          <w:rFonts w:ascii="Times New Roman" w:hAnsi="Times New Roman" w:cs="Times New Roman"/>
          <w:bCs/>
          <w:sz w:val="24"/>
          <w:szCs w:val="24"/>
        </w:rPr>
        <w:t>T</w:t>
      </w:r>
      <w:r w:rsidR="001635A0" w:rsidRPr="004F26ED">
        <w:rPr>
          <w:rFonts w:ascii="Times New Roman" w:hAnsi="Times New Roman" w:cs="Times New Roman"/>
          <w:bCs/>
          <w:sz w:val="24"/>
          <w:szCs w:val="24"/>
        </w:rPr>
        <w:t>rivs inte bra (sitter ensam i bussen). kladdigt på sätena, tuggummi, ofräscht, dåliga bälten-alla funkar inte, bussen är sen, några retas i taxin, en del klättrar på armstöden! Några spänner inte fast sig.</w:t>
      </w:r>
    </w:p>
    <w:p w14:paraId="4F4C7E4B" w14:textId="77777777" w:rsidR="0007685E" w:rsidRPr="004F26ED" w:rsidRDefault="00D963F4" w:rsidP="004F26ED">
      <w:pPr>
        <w:tabs>
          <w:tab w:val="right" w:pos="8744"/>
        </w:tabs>
        <w:ind w:left="284"/>
        <w:rPr>
          <w:rFonts w:ascii="Times New Roman" w:hAnsi="Times New Roman" w:cs="Times New Roman"/>
          <w:sz w:val="24"/>
          <w:szCs w:val="24"/>
        </w:rPr>
      </w:pPr>
      <w:r w:rsidRPr="004F26ED">
        <w:rPr>
          <w:rFonts w:ascii="Times New Roman" w:hAnsi="Times New Roman" w:cs="Times New Roman"/>
          <w:bCs/>
          <w:sz w:val="24"/>
          <w:szCs w:val="24"/>
        </w:rPr>
        <w:t xml:space="preserve">Åk 3: </w:t>
      </w:r>
      <w:r w:rsidR="00A64317" w:rsidRPr="004F26ED">
        <w:rPr>
          <w:rFonts w:ascii="Times New Roman" w:hAnsi="Times New Roman" w:cs="Times New Roman"/>
          <w:bCs/>
          <w:sz w:val="24"/>
          <w:szCs w:val="24"/>
        </w:rPr>
        <w:t>Det funkar bra.</w:t>
      </w:r>
      <w:r w:rsidR="0007685E" w:rsidRPr="004F26ED">
        <w:rPr>
          <w:rFonts w:ascii="Times New Roman" w:hAnsi="Times New Roman" w:cs="Times New Roman"/>
          <w:sz w:val="24"/>
          <w:szCs w:val="24"/>
        </w:rPr>
        <w:t xml:space="preserve"> bra, busar i taxin, ibland skrikigt i bussen- busschauffören hör inte-vi säger till med de lyssnar inte, ingen att sitta med i bussen. Det är oftast bra men ibland kan taxichauffören vara otrevlig.</w:t>
      </w:r>
    </w:p>
    <w:p w14:paraId="4011BC64" w14:textId="4495DEE2" w:rsidR="00257E08" w:rsidRPr="004F26ED" w:rsidRDefault="00257E08" w:rsidP="005F0BD3">
      <w:pPr>
        <w:tabs>
          <w:tab w:val="right" w:pos="8744"/>
        </w:tabs>
        <w:ind w:left="284"/>
        <w:rPr>
          <w:rFonts w:ascii="Times New Roman" w:hAnsi="Times New Roman" w:cs="Times New Roman"/>
          <w:bCs/>
          <w:sz w:val="24"/>
          <w:szCs w:val="24"/>
        </w:rPr>
      </w:pPr>
    </w:p>
    <w:p w14:paraId="3CC339B0" w14:textId="0DF4C038" w:rsidR="009E1919" w:rsidRPr="004F26ED" w:rsidRDefault="009E1919" w:rsidP="005F0BD3">
      <w:pPr>
        <w:tabs>
          <w:tab w:val="right" w:pos="8744"/>
        </w:tabs>
        <w:ind w:left="284"/>
        <w:rPr>
          <w:rFonts w:ascii="Times New Roman" w:hAnsi="Times New Roman" w:cs="Times New Roman"/>
          <w:bCs/>
          <w:i/>
          <w:iCs/>
          <w:sz w:val="24"/>
          <w:szCs w:val="24"/>
        </w:rPr>
      </w:pPr>
      <w:r w:rsidRPr="004F26ED">
        <w:rPr>
          <w:rFonts w:ascii="Times New Roman" w:hAnsi="Times New Roman" w:cs="Times New Roman"/>
          <w:bCs/>
          <w:i/>
          <w:iCs/>
          <w:sz w:val="24"/>
          <w:szCs w:val="24"/>
        </w:rPr>
        <w:t xml:space="preserve">Beslut: Elisabeth </w:t>
      </w:r>
      <w:r w:rsidR="005C52DA" w:rsidRPr="004F26ED">
        <w:rPr>
          <w:rFonts w:ascii="Times New Roman" w:hAnsi="Times New Roman" w:cs="Times New Roman"/>
          <w:bCs/>
          <w:i/>
          <w:iCs/>
          <w:sz w:val="24"/>
          <w:szCs w:val="24"/>
        </w:rPr>
        <w:t>ser över om att eventuellt bjuda in bussansvarig till ett kommande elevråd.</w:t>
      </w:r>
    </w:p>
    <w:p w14:paraId="5A643639" w14:textId="77777777" w:rsidR="00487A8B" w:rsidRPr="004F26ED" w:rsidRDefault="00487A8B" w:rsidP="00487A8B">
      <w:pPr>
        <w:tabs>
          <w:tab w:val="left" w:pos="284"/>
          <w:tab w:val="right" w:pos="8744"/>
        </w:tabs>
        <w:rPr>
          <w:rFonts w:ascii="Times New Roman" w:hAnsi="Times New Roman" w:cs="Times New Roman"/>
          <w:bCs/>
          <w:i/>
          <w:iCs/>
          <w:sz w:val="24"/>
          <w:szCs w:val="24"/>
        </w:rPr>
      </w:pPr>
    </w:p>
    <w:p w14:paraId="64191BC1" w14:textId="5729ED16" w:rsidR="00603BA8" w:rsidRPr="004F26ED" w:rsidRDefault="009E1919" w:rsidP="0023384D">
      <w:pPr>
        <w:pStyle w:val="Liststycke"/>
        <w:numPr>
          <w:ilvl w:val="0"/>
          <w:numId w:val="3"/>
        </w:numPr>
        <w:tabs>
          <w:tab w:val="left" w:pos="284"/>
        </w:tabs>
        <w:ind w:left="284" w:hanging="426"/>
        <w:rPr>
          <w:rFonts w:ascii="Times New Roman" w:hAnsi="Times New Roman" w:cs="Times New Roman"/>
          <w:b/>
          <w:sz w:val="24"/>
          <w:szCs w:val="24"/>
        </w:rPr>
      </w:pPr>
      <w:r w:rsidRPr="004F26ED">
        <w:rPr>
          <w:rFonts w:ascii="Times New Roman" w:hAnsi="Times New Roman" w:cs="Times New Roman"/>
          <w:b/>
          <w:sz w:val="24"/>
          <w:szCs w:val="24"/>
        </w:rPr>
        <w:t>Hur arbetar ni för att få arbetsro i klassrummet</w:t>
      </w:r>
      <w:r w:rsidR="00EE40F9" w:rsidRPr="004F26ED">
        <w:rPr>
          <w:rFonts w:ascii="Times New Roman" w:hAnsi="Times New Roman" w:cs="Times New Roman"/>
          <w:b/>
          <w:sz w:val="24"/>
          <w:szCs w:val="24"/>
        </w:rPr>
        <w:t>?</w:t>
      </w:r>
    </w:p>
    <w:p w14:paraId="365C256F" w14:textId="77777777" w:rsidR="00A64317" w:rsidRPr="004F26ED" w:rsidRDefault="00603BA8" w:rsidP="004F26ED">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Förskoleklass</w:t>
      </w:r>
      <w:r w:rsidR="000C5C23" w:rsidRPr="004F26ED">
        <w:rPr>
          <w:rFonts w:ascii="Times New Roman" w:hAnsi="Times New Roman" w:cs="Times New Roman"/>
          <w:bCs/>
          <w:sz w:val="24"/>
          <w:szCs w:val="24"/>
        </w:rPr>
        <w:t>:</w:t>
      </w:r>
      <w:r w:rsidR="001B0EB4" w:rsidRPr="004F26ED">
        <w:rPr>
          <w:rFonts w:ascii="Times New Roman" w:hAnsi="Times New Roman" w:cs="Times New Roman"/>
          <w:bCs/>
          <w:sz w:val="24"/>
          <w:szCs w:val="24"/>
        </w:rPr>
        <w:t xml:space="preserve"> </w:t>
      </w:r>
      <w:r w:rsidR="00A64317" w:rsidRPr="004F26ED">
        <w:rPr>
          <w:rFonts w:ascii="Times New Roman" w:hAnsi="Times New Roman" w:cs="Times New Roman"/>
          <w:bCs/>
          <w:sz w:val="24"/>
          <w:szCs w:val="24"/>
        </w:rPr>
        <w:t>Vi pratar mycket om hur vi vill ha det i klassrummet.</w:t>
      </w:r>
    </w:p>
    <w:p w14:paraId="0814D3D7" w14:textId="77777777" w:rsidR="00A64317" w:rsidRPr="004F26ED" w:rsidRDefault="00A64317" w:rsidP="004F26ED">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Vi använder våra gröna, gula och röda symboler för att förtydliga ljudnivån i klassrummet.</w:t>
      </w:r>
    </w:p>
    <w:p w14:paraId="220FA1A5" w14:textId="77777777" w:rsidR="00A64317" w:rsidRPr="004F26ED" w:rsidRDefault="00A64317" w:rsidP="004F26ED">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Begreppet ” grön gubbe” förstår alla och det hjälper oss att sänka ljudet när det behövs.</w:t>
      </w:r>
    </w:p>
    <w:p w14:paraId="6E5D1D55" w14:textId="734CEA64" w:rsidR="009338E8" w:rsidRPr="004F26ED" w:rsidRDefault="00A64317" w:rsidP="004F26ED">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 xml:space="preserve">Vi är (försöker) vara tysta. Vi petar inte på varandra. Vi försöker </w:t>
      </w:r>
      <w:r w:rsidR="00CE3C84">
        <w:rPr>
          <w:rFonts w:ascii="Times New Roman" w:hAnsi="Times New Roman" w:cs="Times New Roman"/>
          <w:bCs/>
          <w:sz w:val="24"/>
          <w:szCs w:val="24"/>
        </w:rPr>
        <w:t>a</w:t>
      </w:r>
      <w:r w:rsidRPr="004F26ED">
        <w:rPr>
          <w:rFonts w:ascii="Times New Roman" w:hAnsi="Times New Roman" w:cs="Times New Roman"/>
          <w:bCs/>
          <w:sz w:val="24"/>
          <w:szCs w:val="24"/>
        </w:rPr>
        <w:t>tt sitta stilla. Vi använder hörselkåpor om det behövs.</w:t>
      </w:r>
    </w:p>
    <w:p w14:paraId="62D86935" w14:textId="77777777" w:rsidR="00977F69" w:rsidRDefault="00603BA8" w:rsidP="004F26ED">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Åk 1</w:t>
      </w:r>
      <w:r w:rsidR="00977F69">
        <w:rPr>
          <w:rFonts w:ascii="Times New Roman" w:hAnsi="Times New Roman" w:cs="Times New Roman"/>
          <w:bCs/>
          <w:sz w:val="24"/>
          <w:szCs w:val="24"/>
        </w:rPr>
        <w:t>B</w:t>
      </w:r>
      <w:r w:rsidR="000C5C23" w:rsidRPr="004F26ED">
        <w:rPr>
          <w:rFonts w:ascii="Times New Roman" w:hAnsi="Times New Roman" w:cs="Times New Roman"/>
          <w:bCs/>
          <w:sz w:val="24"/>
          <w:szCs w:val="24"/>
        </w:rPr>
        <w:t>:</w:t>
      </w:r>
      <w:r w:rsidR="000C3A7F" w:rsidRPr="004F26ED">
        <w:rPr>
          <w:rFonts w:ascii="Times New Roman" w:hAnsi="Times New Roman" w:cs="Times New Roman"/>
          <w:bCs/>
          <w:sz w:val="24"/>
          <w:szCs w:val="24"/>
        </w:rPr>
        <w:t xml:space="preserve"> </w:t>
      </w:r>
      <w:r w:rsidR="004F26ED" w:rsidRPr="004F26ED">
        <w:rPr>
          <w:rFonts w:ascii="Times New Roman" w:hAnsi="Times New Roman" w:cs="Times New Roman"/>
          <w:bCs/>
          <w:sz w:val="24"/>
          <w:szCs w:val="24"/>
        </w:rPr>
        <w:t>Vi har dålig arbetsro. Alltid någon som skriker. Tyst arbete och under genomgångar. Fem tysta minuter under arbetet. Räcka upp handen. Att få belöning för gott uppförande.</w:t>
      </w:r>
      <w:r w:rsidR="00977F69">
        <w:rPr>
          <w:rFonts w:ascii="Times New Roman" w:hAnsi="Times New Roman" w:cs="Times New Roman"/>
          <w:bCs/>
          <w:sz w:val="24"/>
          <w:szCs w:val="24"/>
        </w:rPr>
        <w:t xml:space="preserve"> </w:t>
      </w:r>
    </w:p>
    <w:p w14:paraId="4F828D6E" w14:textId="12F972A2" w:rsidR="00862E15" w:rsidRPr="004F26ED" w:rsidRDefault="00977F69" w:rsidP="004F26ED">
      <w:pPr>
        <w:tabs>
          <w:tab w:val="right" w:pos="8744"/>
        </w:tabs>
        <w:ind w:left="284"/>
        <w:rPr>
          <w:rFonts w:ascii="Times New Roman" w:hAnsi="Times New Roman" w:cs="Times New Roman"/>
          <w:bCs/>
          <w:sz w:val="24"/>
          <w:szCs w:val="24"/>
        </w:rPr>
      </w:pPr>
      <w:r>
        <w:rPr>
          <w:rFonts w:ascii="Times New Roman" w:hAnsi="Times New Roman" w:cs="Times New Roman"/>
          <w:bCs/>
          <w:sz w:val="24"/>
          <w:szCs w:val="24"/>
        </w:rPr>
        <w:t>Åk 1A: Vi kan använda hörselkåpor om det behövs. Vi har några ”lugna platser</w:t>
      </w:r>
      <w:r w:rsidR="00CE3C84">
        <w:rPr>
          <w:rFonts w:ascii="Times New Roman" w:hAnsi="Times New Roman" w:cs="Times New Roman"/>
          <w:bCs/>
          <w:sz w:val="24"/>
          <w:szCs w:val="24"/>
        </w:rPr>
        <w:t>”</w:t>
      </w:r>
      <w:r>
        <w:rPr>
          <w:rFonts w:ascii="Times New Roman" w:hAnsi="Times New Roman" w:cs="Times New Roman"/>
          <w:bCs/>
          <w:sz w:val="24"/>
          <w:szCs w:val="24"/>
        </w:rPr>
        <w:t xml:space="preserve"> i klassrummet. Vi tränar på att inte börja vandra runt, prata och störa andra när vi har jobbat klart med jobbet. Alla kan tänka på att prata med en tyst röst när vi hjälper en kompis.</w:t>
      </w:r>
    </w:p>
    <w:p w14:paraId="27F874A0" w14:textId="542B1924" w:rsidR="00BD4235" w:rsidRPr="004F26ED" w:rsidRDefault="00603BA8" w:rsidP="005F0BD3">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Åk 2</w:t>
      </w:r>
      <w:r w:rsidR="000C5C23" w:rsidRPr="004F26ED">
        <w:rPr>
          <w:rFonts w:ascii="Times New Roman" w:hAnsi="Times New Roman" w:cs="Times New Roman"/>
          <w:bCs/>
          <w:sz w:val="24"/>
          <w:szCs w:val="24"/>
        </w:rPr>
        <w:t>:</w:t>
      </w:r>
      <w:r w:rsidR="00CF65BE" w:rsidRPr="004F26ED">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Vi använder tysttecknet</w:t>
      </w:r>
      <w:r w:rsidR="00CE3C84">
        <w:rPr>
          <w:rFonts w:ascii="Times New Roman" w:hAnsi="Times New Roman" w:cs="Times New Roman"/>
          <w:bCs/>
          <w:sz w:val="24"/>
          <w:szCs w:val="24"/>
        </w:rPr>
        <w:t>. O</w:t>
      </w:r>
      <w:r w:rsidR="001635A0" w:rsidRPr="004F26ED">
        <w:rPr>
          <w:rFonts w:ascii="Times New Roman" w:hAnsi="Times New Roman" w:cs="Times New Roman"/>
          <w:bCs/>
          <w:sz w:val="24"/>
          <w:szCs w:val="24"/>
        </w:rPr>
        <w:t>m alla är tysta så blir de andra också tysta, de vuxna påminner oss</w:t>
      </w:r>
      <w:r w:rsidR="00CE3C84">
        <w:rPr>
          <w:rFonts w:ascii="Times New Roman" w:hAnsi="Times New Roman" w:cs="Times New Roman"/>
          <w:bCs/>
          <w:sz w:val="24"/>
          <w:szCs w:val="24"/>
        </w:rPr>
        <w:t>.</w:t>
      </w:r>
      <w:r w:rsidR="001635A0" w:rsidRPr="004F26ED">
        <w:rPr>
          <w:rFonts w:ascii="Times New Roman" w:hAnsi="Times New Roman" w:cs="Times New Roman"/>
          <w:bCs/>
          <w:sz w:val="24"/>
          <w:szCs w:val="24"/>
        </w:rPr>
        <w:t xml:space="preserve"> </w:t>
      </w:r>
      <w:r w:rsidR="00CE3C84">
        <w:rPr>
          <w:rFonts w:ascii="Times New Roman" w:hAnsi="Times New Roman" w:cs="Times New Roman"/>
          <w:bCs/>
          <w:sz w:val="24"/>
          <w:szCs w:val="24"/>
        </w:rPr>
        <w:t>A</w:t>
      </w:r>
      <w:r w:rsidR="001635A0" w:rsidRPr="004F26ED">
        <w:rPr>
          <w:rFonts w:ascii="Times New Roman" w:hAnsi="Times New Roman" w:cs="Times New Roman"/>
          <w:bCs/>
          <w:sz w:val="24"/>
          <w:szCs w:val="24"/>
        </w:rPr>
        <w:t>lla som är tysta får beröm</w:t>
      </w:r>
      <w:r w:rsidR="00CE3C84">
        <w:rPr>
          <w:rFonts w:ascii="Times New Roman" w:hAnsi="Times New Roman" w:cs="Times New Roman"/>
          <w:bCs/>
          <w:sz w:val="24"/>
          <w:szCs w:val="24"/>
        </w:rPr>
        <w:t xml:space="preserve">. Vi </w:t>
      </w:r>
      <w:r w:rsidR="001635A0" w:rsidRPr="004F26ED">
        <w:rPr>
          <w:rFonts w:ascii="Times New Roman" w:hAnsi="Times New Roman" w:cs="Times New Roman"/>
          <w:bCs/>
          <w:sz w:val="24"/>
          <w:szCs w:val="24"/>
        </w:rPr>
        <w:t>delar upp oss, några går i andra rummet</w:t>
      </w:r>
      <w:r w:rsidR="00CE3C84">
        <w:rPr>
          <w:rFonts w:ascii="Times New Roman" w:hAnsi="Times New Roman" w:cs="Times New Roman"/>
          <w:bCs/>
          <w:sz w:val="24"/>
          <w:szCs w:val="24"/>
        </w:rPr>
        <w:t>.</w:t>
      </w:r>
      <w:r w:rsidR="001635A0" w:rsidRPr="004F26ED">
        <w:rPr>
          <w:rFonts w:ascii="Times New Roman" w:hAnsi="Times New Roman" w:cs="Times New Roman"/>
          <w:bCs/>
          <w:sz w:val="24"/>
          <w:szCs w:val="24"/>
        </w:rPr>
        <w:t xml:space="preserve"> </w:t>
      </w:r>
      <w:r w:rsidR="00CE3C84">
        <w:rPr>
          <w:rFonts w:ascii="Times New Roman" w:hAnsi="Times New Roman" w:cs="Times New Roman"/>
          <w:bCs/>
          <w:sz w:val="24"/>
          <w:szCs w:val="24"/>
        </w:rPr>
        <w:t xml:space="preserve">Vi </w:t>
      </w:r>
      <w:r w:rsidR="001635A0" w:rsidRPr="004F26ED">
        <w:rPr>
          <w:rFonts w:ascii="Times New Roman" w:hAnsi="Times New Roman" w:cs="Times New Roman"/>
          <w:bCs/>
          <w:sz w:val="24"/>
          <w:szCs w:val="24"/>
        </w:rPr>
        <w:t>hjälper varandra</w:t>
      </w:r>
      <w:r w:rsidR="00CE3C84">
        <w:rPr>
          <w:rFonts w:ascii="Times New Roman" w:hAnsi="Times New Roman" w:cs="Times New Roman"/>
          <w:bCs/>
          <w:sz w:val="24"/>
          <w:szCs w:val="24"/>
        </w:rPr>
        <w:t>. O</w:t>
      </w:r>
      <w:r w:rsidR="001635A0" w:rsidRPr="004F26ED">
        <w:rPr>
          <w:rFonts w:ascii="Times New Roman" w:hAnsi="Times New Roman" w:cs="Times New Roman"/>
          <w:bCs/>
          <w:sz w:val="24"/>
          <w:szCs w:val="24"/>
        </w:rPr>
        <w:t xml:space="preserve">lika skyltar som visar vilken nivå </w:t>
      </w:r>
      <w:r w:rsidR="00CE3C84">
        <w:rPr>
          <w:rFonts w:ascii="Times New Roman" w:hAnsi="Times New Roman" w:cs="Times New Roman"/>
          <w:bCs/>
          <w:sz w:val="24"/>
          <w:szCs w:val="24"/>
        </w:rPr>
        <w:t>(</w:t>
      </w:r>
      <w:proofErr w:type="gramStart"/>
      <w:r w:rsidR="001635A0" w:rsidRPr="004F26ED">
        <w:rPr>
          <w:rFonts w:ascii="Times New Roman" w:hAnsi="Times New Roman" w:cs="Times New Roman"/>
          <w:bCs/>
          <w:sz w:val="24"/>
          <w:szCs w:val="24"/>
        </w:rPr>
        <w:t>1-5</w:t>
      </w:r>
      <w:proofErr w:type="gramEnd"/>
      <w:r w:rsidR="00CE3C84">
        <w:rPr>
          <w:rFonts w:ascii="Times New Roman" w:hAnsi="Times New Roman" w:cs="Times New Roman"/>
          <w:bCs/>
          <w:sz w:val="24"/>
          <w:szCs w:val="24"/>
        </w:rPr>
        <w:t>)</w:t>
      </w:r>
      <w:r w:rsidR="001635A0" w:rsidRPr="004F26ED">
        <w:rPr>
          <w:rFonts w:ascii="Times New Roman" w:hAnsi="Times New Roman" w:cs="Times New Roman"/>
          <w:bCs/>
          <w:sz w:val="24"/>
          <w:szCs w:val="24"/>
        </w:rPr>
        <w:t xml:space="preserve"> ljudet ska vara på</w:t>
      </w:r>
      <w:r w:rsidR="004F26ED" w:rsidRPr="004F26ED">
        <w:rPr>
          <w:rFonts w:ascii="Times New Roman" w:hAnsi="Times New Roman" w:cs="Times New Roman"/>
          <w:bCs/>
          <w:sz w:val="24"/>
          <w:szCs w:val="24"/>
        </w:rPr>
        <w:t>.</w:t>
      </w:r>
    </w:p>
    <w:p w14:paraId="0FAC40CF" w14:textId="77777777" w:rsidR="00977F69" w:rsidRDefault="00603BA8" w:rsidP="00977F69">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Åk 3</w:t>
      </w:r>
      <w:r w:rsidR="000C5C23" w:rsidRPr="004F26ED">
        <w:rPr>
          <w:rFonts w:ascii="Times New Roman" w:hAnsi="Times New Roman" w:cs="Times New Roman"/>
          <w:bCs/>
          <w:sz w:val="24"/>
          <w:szCs w:val="24"/>
        </w:rPr>
        <w:t>:</w:t>
      </w:r>
      <w:r w:rsidR="00B908B6" w:rsidRPr="004F26ED">
        <w:rPr>
          <w:rFonts w:ascii="Times New Roman" w:hAnsi="Times New Roman" w:cs="Times New Roman"/>
          <w:bCs/>
          <w:sz w:val="24"/>
          <w:szCs w:val="24"/>
        </w:rPr>
        <w:t xml:space="preserve"> </w:t>
      </w:r>
      <w:r w:rsidR="0007685E" w:rsidRPr="004F26ED">
        <w:rPr>
          <w:rFonts w:ascii="Times New Roman" w:hAnsi="Times New Roman" w:cs="Times New Roman"/>
          <w:bCs/>
          <w:sz w:val="24"/>
          <w:szCs w:val="24"/>
        </w:rPr>
        <w:t xml:space="preserve">Vi alla bidrar till att det är tyst när det ska vara tyst, lyssnar på varandra, respekterar varandras behov, bra tjatig fröken, duktiga på att fokusera på rätt saker, räcker upp handen, tar hjälp av varandra om fröken är upptagen, känner oss välkomna. </w:t>
      </w:r>
    </w:p>
    <w:p w14:paraId="7AF9DD3A" w14:textId="08E57E79" w:rsidR="00BD4235" w:rsidRPr="004F26ED" w:rsidRDefault="0007685E" w:rsidP="00977F69">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 xml:space="preserve">Verktygslådorna/korgen – det är </w:t>
      </w:r>
      <w:r w:rsidR="00CE3C84">
        <w:rPr>
          <w:rFonts w:ascii="Times New Roman" w:hAnsi="Times New Roman" w:cs="Times New Roman"/>
          <w:bCs/>
          <w:sz w:val="24"/>
          <w:szCs w:val="24"/>
        </w:rPr>
        <w:t>en</w:t>
      </w:r>
      <w:r w:rsidRPr="004F26ED">
        <w:rPr>
          <w:rFonts w:ascii="Times New Roman" w:hAnsi="Times New Roman" w:cs="Times New Roman"/>
          <w:bCs/>
          <w:sz w:val="24"/>
          <w:szCs w:val="24"/>
        </w:rPr>
        <w:t xml:space="preserve"> person i varje grupp som hämtar sakerna och böckerna. Vi försöker påminna varandra och får mycket beröm när det är bra.</w:t>
      </w:r>
    </w:p>
    <w:p w14:paraId="7A91E04D" w14:textId="4A8FEF8E" w:rsidR="005C52DA" w:rsidRPr="004F26ED" w:rsidRDefault="005C52DA" w:rsidP="005F0BD3">
      <w:pPr>
        <w:tabs>
          <w:tab w:val="left" w:pos="284"/>
          <w:tab w:val="right" w:pos="8744"/>
        </w:tabs>
        <w:ind w:left="284"/>
        <w:rPr>
          <w:rFonts w:ascii="Times New Roman" w:hAnsi="Times New Roman" w:cs="Times New Roman"/>
          <w:bCs/>
          <w:i/>
          <w:iCs/>
          <w:sz w:val="24"/>
          <w:szCs w:val="24"/>
        </w:rPr>
      </w:pPr>
      <w:r w:rsidRPr="004F26ED">
        <w:rPr>
          <w:rFonts w:ascii="Times New Roman" w:hAnsi="Times New Roman" w:cs="Times New Roman"/>
          <w:bCs/>
          <w:i/>
          <w:iCs/>
          <w:sz w:val="24"/>
          <w:szCs w:val="24"/>
        </w:rPr>
        <w:t>Beslut: Rektorn hälsar att det måste bli skärpning med arbetsron där det inte fungerar. Det ska inte förekomma skrik och tjafs i klassrummet. Vi har alla rätt till att ha en bra arbetsro i klassrummet!</w:t>
      </w:r>
    </w:p>
    <w:p w14:paraId="3D0ED43F" w14:textId="77777777" w:rsidR="00003342" w:rsidRPr="004F26ED" w:rsidRDefault="00003342" w:rsidP="0023384D">
      <w:pPr>
        <w:tabs>
          <w:tab w:val="left" w:pos="284"/>
          <w:tab w:val="left" w:pos="770"/>
        </w:tabs>
        <w:rPr>
          <w:rFonts w:ascii="Times New Roman" w:hAnsi="Times New Roman" w:cs="Times New Roman"/>
          <w:bCs/>
          <w:sz w:val="24"/>
          <w:szCs w:val="24"/>
        </w:rPr>
      </w:pPr>
    </w:p>
    <w:p w14:paraId="2E482ECE" w14:textId="6D5480FD" w:rsidR="00603BA8" w:rsidRPr="004F26ED" w:rsidRDefault="00603BA8" w:rsidP="0023384D">
      <w:pPr>
        <w:pStyle w:val="Liststycke"/>
        <w:numPr>
          <w:ilvl w:val="0"/>
          <w:numId w:val="3"/>
        </w:numPr>
        <w:tabs>
          <w:tab w:val="left" w:pos="284"/>
        </w:tabs>
        <w:ind w:left="284" w:hanging="426"/>
        <w:rPr>
          <w:rFonts w:ascii="Times New Roman" w:hAnsi="Times New Roman" w:cs="Times New Roman"/>
          <w:b/>
          <w:sz w:val="24"/>
          <w:szCs w:val="24"/>
        </w:rPr>
      </w:pPr>
      <w:r w:rsidRPr="004F26ED">
        <w:rPr>
          <w:rFonts w:ascii="Times New Roman" w:hAnsi="Times New Roman" w:cs="Times New Roman"/>
          <w:b/>
          <w:sz w:val="24"/>
          <w:szCs w:val="24"/>
        </w:rPr>
        <w:t>Övrigt</w:t>
      </w:r>
      <w:r w:rsidR="000C5C23" w:rsidRPr="004F26ED">
        <w:rPr>
          <w:rFonts w:ascii="Times New Roman" w:hAnsi="Times New Roman" w:cs="Times New Roman"/>
          <w:b/>
          <w:sz w:val="24"/>
          <w:szCs w:val="24"/>
        </w:rPr>
        <w:t>:</w:t>
      </w:r>
    </w:p>
    <w:p w14:paraId="2238707A" w14:textId="4EC84E8D" w:rsidR="00603BA8" w:rsidRPr="004F26ED" w:rsidRDefault="00603BA8" w:rsidP="00AC3F43">
      <w:pPr>
        <w:tabs>
          <w:tab w:val="right" w:pos="8744"/>
        </w:tabs>
        <w:ind w:left="284"/>
        <w:rPr>
          <w:rFonts w:ascii="Times New Roman" w:hAnsi="Times New Roman" w:cs="Times New Roman"/>
          <w:bCs/>
          <w:sz w:val="24"/>
          <w:szCs w:val="24"/>
        </w:rPr>
      </w:pPr>
      <w:r w:rsidRPr="004F26ED">
        <w:rPr>
          <w:rFonts w:ascii="Times New Roman" w:hAnsi="Times New Roman" w:cs="Times New Roman"/>
          <w:bCs/>
          <w:sz w:val="24"/>
          <w:szCs w:val="24"/>
        </w:rPr>
        <w:t>Förskoleklass</w:t>
      </w:r>
      <w:r w:rsidR="000C5C23" w:rsidRPr="004F26ED">
        <w:rPr>
          <w:rFonts w:ascii="Times New Roman" w:hAnsi="Times New Roman" w:cs="Times New Roman"/>
          <w:bCs/>
          <w:sz w:val="24"/>
          <w:szCs w:val="24"/>
        </w:rPr>
        <w:t>:</w:t>
      </w:r>
      <w:r w:rsidR="00A64317" w:rsidRPr="004F26ED">
        <w:rPr>
          <w:rFonts w:ascii="Times New Roman" w:hAnsi="Times New Roman" w:cs="Times New Roman"/>
          <w:bCs/>
          <w:sz w:val="24"/>
          <w:szCs w:val="24"/>
        </w:rPr>
        <w:t xml:space="preserve"> Övrigt: Vi tycker att vi går på den bästa skolan. Vi önskar att man får äta godis och glass på rasten.</w:t>
      </w:r>
    </w:p>
    <w:p w14:paraId="139FB8B3" w14:textId="045A9EDF" w:rsidR="009338E8" w:rsidRPr="004F26ED" w:rsidRDefault="00603BA8" w:rsidP="00AC3F43">
      <w:pPr>
        <w:ind w:left="284"/>
        <w:rPr>
          <w:rFonts w:ascii="Times New Roman" w:hAnsi="Times New Roman" w:cs="Times New Roman"/>
          <w:bCs/>
          <w:sz w:val="24"/>
          <w:szCs w:val="24"/>
        </w:rPr>
      </w:pPr>
      <w:r w:rsidRPr="004F26ED">
        <w:rPr>
          <w:rFonts w:ascii="Times New Roman" w:hAnsi="Times New Roman" w:cs="Times New Roman"/>
          <w:bCs/>
          <w:sz w:val="24"/>
          <w:szCs w:val="24"/>
        </w:rPr>
        <w:lastRenderedPageBreak/>
        <w:t>Åk 1</w:t>
      </w:r>
      <w:r w:rsidR="000C5C23" w:rsidRPr="004F26ED">
        <w:rPr>
          <w:rFonts w:ascii="Times New Roman" w:hAnsi="Times New Roman" w:cs="Times New Roman"/>
          <w:bCs/>
          <w:sz w:val="24"/>
          <w:szCs w:val="24"/>
        </w:rPr>
        <w:t>:</w:t>
      </w:r>
      <w:r w:rsidR="009910FC" w:rsidRPr="004F26ED">
        <w:rPr>
          <w:rFonts w:ascii="Times New Roman" w:hAnsi="Times New Roman" w:cs="Times New Roman"/>
          <w:bCs/>
          <w:sz w:val="24"/>
          <w:szCs w:val="24"/>
        </w:rPr>
        <w:t xml:space="preserve"> </w:t>
      </w:r>
      <w:r w:rsidR="00CE3C84">
        <w:rPr>
          <w:rFonts w:ascii="Times New Roman" w:hAnsi="Times New Roman" w:cs="Times New Roman"/>
          <w:bCs/>
          <w:sz w:val="24"/>
          <w:szCs w:val="24"/>
        </w:rPr>
        <w:t>En del i 1B tycker det är f</w:t>
      </w:r>
      <w:r w:rsidR="004F26ED" w:rsidRPr="004F26ED">
        <w:rPr>
          <w:rFonts w:ascii="Times New Roman" w:hAnsi="Times New Roman" w:cs="Times New Roman"/>
          <w:bCs/>
          <w:sz w:val="24"/>
          <w:szCs w:val="24"/>
        </w:rPr>
        <w:t>ör enkla läxor och matte. Vill ha nya leksaker (ej fordon). Fortfarande dåligt språk på skolan. Många är otrevliga på rasterna mot de yngre.</w:t>
      </w:r>
      <w:r w:rsidR="00977F69">
        <w:rPr>
          <w:rFonts w:ascii="Times New Roman" w:hAnsi="Times New Roman" w:cs="Times New Roman"/>
          <w:bCs/>
          <w:sz w:val="24"/>
          <w:szCs w:val="24"/>
        </w:rPr>
        <w:t xml:space="preserve"> Vi i klass 1A har börjat med en ”klassrådslåda” som vi öppnade idag på klassrådet. Det fanns bara en lapp där det stod ”fixa hjälpredor i klassen”. </w:t>
      </w:r>
      <w:r w:rsidR="00CE3C84">
        <w:rPr>
          <w:rFonts w:ascii="Times New Roman" w:hAnsi="Times New Roman" w:cs="Times New Roman"/>
          <w:bCs/>
          <w:sz w:val="24"/>
          <w:szCs w:val="24"/>
        </w:rPr>
        <w:t>Vi ska</w:t>
      </w:r>
      <w:r w:rsidR="00977F69">
        <w:rPr>
          <w:rFonts w:ascii="Times New Roman" w:hAnsi="Times New Roman" w:cs="Times New Roman"/>
          <w:bCs/>
          <w:sz w:val="24"/>
          <w:szCs w:val="24"/>
        </w:rPr>
        <w:t xml:space="preserve"> prata vidare om hur vi ska göra det och vilka hjälpredor vi behöver i klassen.</w:t>
      </w:r>
    </w:p>
    <w:p w14:paraId="44A66417" w14:textId="69B2CEFB" w:rsidR="003554D7" w:rsidRPr="004F26ED" w:rsidRDefault="00603BA8" w:rsidP="00AC3F43">
      <w:pPr>
        <w:tabs>
          <w:tab w:val="left" w:pos="284"/>
        </w:tabs>
        <w:ind w:left="284"/>
        <w:rPr>
          <w:rFonts w:ascii="Times New Roman" w:hAnsi="Times New Roman" w:cs="Times New Roman"/>
          <w:bCs/>
          <w:sz w:val="24"/>
          <w:szCs w:val="24"/>
        </w:rPr>
      </w:pPr>
      <w:r w:rsidRPr="004F26ED">
        <w:rPr>
          <w:rFonts w:ascii="Times New Roman" w:hAnsi="Times New Roman" w:cs="Times New Roman"/>
          <w:bCs/>
          <w:sz w:val="24"/>
          <w:szCs w:val="24"/>
        </w:rPr>
        <w:t>Åk 2</w:t>
      </w:r>
      <w:r w:rsidR="000C5C23" w:rsidRPr="004F26ED">
        <w:rPr>
          <w:rFonts w:ascii="Times New Roman" w:hAnsi="Times New Roman" w:cs="Times New Roman"/>
          <w:bCs/>
          <w:sz w:val="24"/>
          <w:szCs w:val="24"/>
        </w:rPr>
        <w:t>:</w:t>
      </w:r>
      <w:r w:rsidR="009910FC" w:rsidRPr="004F26ED">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Vill ha bättre lunch</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Vi vill ha kallare vatten i kranarna</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Handduschen i pojkarnas omklädningsrum är trasig</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Vi vill ha draperier mellan duscharna</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Tjejer från åk 1 kommer på toan i pojkarnas omklädningsrum</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När du går på toa ska du knacka om den röda lappen är där</w:t>
      </w:r>
      <w:r w:rsidR="00AC3F43">
        <w:rPr>
          <w:rFonts w:ascii="Times New Roman" w:hAnsi="Times New Roman" w:cs="Times New Roman"/>
          <w:bCs/>
          <w:sz w:val="24"/>
          <w:szCs w:val="24"/>
        </w:rPr>
        <w:t xml:space="preserve">. </w:t>
      </w:r>
      <w:r w:rsidR="001635A0" w:rsidRPr="004F26ED">
        <w:rPr>
          <w:rFonts w:ascii="Times New Roman" w:hAnsi="Times New Roman" w:cs="Times New Roman"/>
          <w:bCs/>
          <w:sz w:val="24"/>
          <w:szCs w:val="24"/>
        </w:rPr>
        <w:t>Vi vill ha gosedjursdag eller kom-som-du-vill dag</w:t>
      </w:r>
      <w:r w:rsidR="001635A0" w:rsidRPr="004F26ED">
        <w:rPr>
          <w:rFonts w:ascii="Times New Roman" w:hAnsi="Times New Roman" w:cs="Times New Roman"/>
          <w:b/>
          <w:sz w:val="24"/>
          <w:szCs w:val="24"/>
        </w:rPr>
        <w:t xml:space="preserve">  </w:t>
      </w:r>
    </w:p>
    <w:p w14:paraId="5CB17312" w14:textId="77777777" w:rsidR="0007685E" w:rsidRPr="004F26ED" w:rsidRDefault="002C2424" w:rsidP="00AC3F43">
      <w:pPr>
        <w:spacing w:after="0"/>
        <w:ind w:left="284"/>
        <w:rPr>
          <w:rFonts w:ascii="Times New Roman" w:hAnsi="Times New Roman" w:cs="Times New Roman"/>
          <w:bCs/>
          <w:sz w:val="24"/>
          <w:szCs w:val="24"/>
        </w:rPr>
      </w:pPr>
      <w:r w:rsidRPr="004F26ED">
        <w:rPr>
          <w:rFonts w:ascii="Times New Roman" w:hAnsi="Times New Roman" w:cs="Times New Roman"/>
          <w:bCs/>
          <w:sz w:val="24"/>
          <w:szCs w:val="24"/>
        </w:rPr>
        <w:t>Å</w:t>
      </w:r>
      <w:r w:rsidR="00603BA8" w:rsidRPr="004F26ED">
        <w:rPr>
          <w:rFonts w:ascii="Times New Roman" w:hAnsi="Times New Roman" w:cs="Times New Roman"/>
          <w:bCs/>
          <w:sz w:val="24"/>
          <w:szCs w:val="24"/>
        </w:rPr>
        <w:t>k 3</w:t>
      </w:r>
      <w:r w:rsidR="000C5C23" w:rsidRPr="004F26ED">
        <w:rPr>
          <w:rFonts w:ascii="Times New Roman" w:hAnsi="Times New Roman" w:cs="Times New Roman"/>
          <w:bCs/>
          <w:sz w:val="24"/>
          <w:szCs w:val="24"/>
        </w:rPr>
        <w:t>:</w:t>
      </w:r>
      <w:r w:rsidR="00695AF3" w:rsidRPr="004F26ED">
        <w:rPr>
          <w:rFonts w:ascii="Times New Roman" w:hAnsi="Times New Roman" w:cs="Times New Roman"/>
          <w:bCs/>
          <w:sz w:val="24"/>
          <w:szCs w:val="24"/>
        </w:rPr>
        <w:t xml:space="preserve"> </w:t>
      </w:r>
      <w:r w:rsidR="0007685E" w:rsidRPr="004F26ED">
        <w:rPr>
          <w:rFonts w:ascii="Times New Roman" w:hAnsi="Times New Roman" w:cs="Times New Roman"/>
          <w:bCs/>
          <w:sz w:val="24"/>
          <w:szCs w:val="24"/>
        </w:rPr>
        <w:t xml:space="preserve">Få nycklarna till komposten före maten: Malin lämnar nycklarna till VF i matsalen, </w:t>
      </w:r>
    </w:p>
    <w:p w14:paraId="14BD0573" w14:textId="1289D6D3" w:rsidR="00977F69" w:rsidRDefault="0007685E" w:rsidP="00977F69">
      <w:pPr>
        <w:ind w:left="284"/>
        <w:rPr>
          <w:rFonts w:ascii="Times New Roman" w:hAnsi="Times New Roman" w:cs="Times New Roman"/>
          <w:bCs/>
          <w:sz w:val="24"/>
          <w:szCs w:val="24"/>
        </w:rPr>
      </w:pPr>
      <w:r w:rsidRPr="004F26ED">
        <w:rPr>
          <w:rFonts w:ascii="Times New Roman" w:hAnsi="Times New Roman" w:cs="Times New Roman"/>
          <w:bCs/>
          <w:sz w:val="24"/>
          <w:szCs w:val="24"/>
        </w:rPr>
        <w:t>Mjukmackorna på morgonfritids är inte goda, så vi äter inte mackorna.</w:t>
      </w:r>
      <w:r w:rsidR="00977F69">
        <w:rPr>
          <w:rFonts w:ascii="Times New Roman" w:hAnsi="Times New Roman" w:cs="Times New Roman"/>
          <w:bCs/>
          <w:sz w:val="24"/>
          <w:szCs w:val="24"/>
        </w:rPr>
        <w:t xml:space="preserve"> </w:t>
      </w:r>
    </w:p>
    <w:p w14:paraId="2633BDFD" w14:textId="16E2C570" w:rsidR="00977F69" w:rsidRPr="004F26ED" w:rsidRDefault="00977F69" w:rsidP="00977F69">
      <w:pPr>
        <w:ind w:left="284"/>
        <w:rPr>
          <w:rFonts w:ascii="Times New Roman" w:hAnsi="Times New Roman" w:cs="Times New Roman"/>
          <w:bCs/>
          <w:sz w:val="24"/>
          <w:szCs w:val="24"/>
        </w:rPr>
      </w:pPr>
      <w:r w:rsidRPr="004F26ED">
        <w:rPr>
          <w:rFonts w:ascii="Times New Roman" w:hAnsi="Times New Roman" w:cs="Times New Roman"/>
          <w:bCs/>
          <w:sz w:val="24"/>
          <w:szCs w:val="24"/>
        </w:rPr>
        <w:t>Lunchredan: Kolla så alla har något i glaset. Sitt kvar tills alla vid bordet har ätit klart. Lunchvärden ansvarar för att torka bordet.</w:t>
      </w:r>
    </w:p>
    <w:p w14:paraId="2A0C5EBD" w14:textId="77777777" w:rsidR="00977F69" w:rsidRPr="004F26ED" w:rsidRDefault="00977F69" w:rsidP="00977F69">
      <w:pPr>
        <w:ind w:left="284"/>
        <w:rPr>
          <w:rFonts w:ascii="Times New Roman" w:hAnsi="Times New Roman" w:cs="Times New Roman"/>
          <w:bCs/>
          <w:sz w:val="24"/>
          <w:szCs w:val="24"/>
        </w:rPr>
      </w:pPr>
      <w:r w:rsidRPr="004F26ED">
        <w:rPr>
          <w:rFonts w:ascii="Times New Roman" w:hAnsi="Times New Roman" w:cs="Times New Roman"/>
          <w:bCs/>
          <w:sz w:val="24"/>
          <w:szCs w:val="24"/>
        </w:rPr>
        <w:t>Komposten: Påminna varandra om den som ska gå med komposten.</w:t>
      </w:r>
    </w:p>
    <w:p w14:paraId="379B4B9B" w14:textId="77777777" w:rsidR="00977F69" w:rsidRPr="004F26ED" w:rsidRDefault="00977F69" w:rsidP="00977F69">
      <w:pPr>
        <w:ind w:left="284"/>
        <w:rPr>
          <w:rFonts w:ascii="Times New Roman" w:hAnsi="Times New Roman" w:cs="Times New Roman"/>
          <w:bCs/>
          <w:sz w:val="24"/>
          <w:szCs w:val="24"/>
        </w:rPr>
      </w:pPr>
      <w:r w:rsidRPr="004F26ED">
        <w:rPr>
          <w:rFonts w:ascii="Times New Roman" w:hAnsi="Times New Roman" w:cs="Times New Roman"/>
          <w:bCs/>
          <w:sz w:val="24"/>
          <w:szCs w:val="24"/>
        </w:rPr>
        <w:t xml:space="preserve">Bussbelöning: Muffins, glass, Teknikens Hus, ta med mobilerna på skolan, </w:t>
      </w:r>
      <w:proofErr w:type="spellStart"/>
      <w:r w:rsidRPr="004F26ED">
        <w:rPr>
          <w:rFonts w:ascii="Times New Roman" w:hAnsi="Times New Roman" w:cs="Times New Roman"/>
          <w:bCs/>
          <w:sz w:val="24"/>
          <w:szCs w:val="24"/>
        </w:rPr>
        <w:t>gaming</w:t>
      </w:r>
      <w:proofErr w:type="spellEnd"/>
      <w:r w:rsidRPr="004F26ED">
        <w:rPr>
          <w:rFonts w:ascii="Times New Roman" w:hAnsi="Times New Roman" w:cs="Times New Roman"/>
          <w:bCs/>
          <w:sz w:val="24"/>
          <w:szCs w:val="24"/>
        </w:rPr>
        <w:t>, utflykt, sova på skolan, mini-bio, baka, alla treor gör en koja tillsammans och äter popcorn, godis, åka till stan och äta godis, godisregn, popcorn, spa, grilla marshmallows.</w:t>
      </w:r>
    </w:p>
    <w:p w14:paraId="291C4296" w14:textId="542848E5" w:rsidR="00C25106" w:rsidRPr="004F26ED" w:rsidRDefault="00C25106" w:rsidP="005F0BD3">
      <w:pPr>
        <w:ind w:firstLine="284"/>
        <w:rPr>
          <w:rFonts w:ascii="Times New Roman" w:hAnsi="Times New Roman" w:cs="Times New Roman"/>
          <w:bCs/>
          <w:sz w:val="24"/>
          <w:szCs w:val="24"/>
        </w:rPr>
      </w:pPr>
    </w:p>
    <w:p w14:paraId="597D1742" w14:textId="55C4CAB1" w:rsidR="00CA4ADB" w:rsidRPr="004F26ED" w:rsidRDefault="00654434" w:rsidP="005F0BD3">
      <w:pPr>
        <w:tabs>
          <w:tab w:val="left" w:pos="284"/>
        </w:tabs>
        <w:ind w:firstLine="284"/>
        <w:rPr>
          <w:rFonts w:ascii="Times New Roman" w:hAnsi="Times New Roman" w:cs="Times New Roman"/>
          <w:bCs/>
          <w:i/>
          <w:iCs/>
          <w:sz w:val="24"/>
          <w:szCs w:val="24"/>
        </w:rPr>
      </w:pPr>
      <w:r w:rsidRPr="004F26ED">
        <w:rPr>
          <w:rFonts w:ascii="Times New Roman" w:hAnsi="Times New Roman" w:cs="Times New Roman"/>
          <w:bCs/>
          <w:i/>
          <w:iCs/>
          <w:sz w:val="24"/>
          <w:szCs w:val="24"/>
        </w:rPr>
        <w:t xml:space="preserve">Beslut: </w:t>
      </w:r>
      <w:r w:rsidR="005C52DA" w:rsidRPr="004F26ED">
        <w:rPr>
          <w:rFonts w:ascii="Times New Roman" w:hAnsi="Times New Roman" w:cs="Times New Roman"/>
          <w:bCs/>
          <w:i/>
          <w:iCs/>
          <w:sz w:val="24"/>
          <w:szCs w:val="24"/>
        </w:rPr>
        <w:t>Önskemålet om duschbås till killarnas duschrum lyfts till Kicki.</w:t>
      </w:r>
    </w:p>
    <w:p w14:paraId="1A72274C" w14:textId="77777777" w:rsidR="00CA4ADB" w:rsidRPr="004F26ED" w:rsidRDefault="00CA4ADB" w:rsidP="00CA4ADB">
      <w:pPr>
        <w:tabs>
          <w:tab w:val="left" w:pos="284"/>
        </w:tabs>
        <w:ind w:left="284"/>
        <w:rPr>
          <w:rFonts w:ascii="Times New Roman" w:hAnsi="Times New Roman" w:cs="Times New Roman"/>
          <w:bCs/>
          <w:i/>
          <w:iCs/>
          <w:sz w:val="24"/>
          <w:szCs w:val="24"/>
        </w:rPr>
      </w:pPr>
    </w:p>
    <w:p w14:paraId="08D67100" w14:textId="200AD6F0" w:rsidR="005F0BD3" w:rsidRPr="00F471E2" w:rsidRDefault="000C5C23" w:rsidP="00F471E2">
      <w:pPr>
        <w:pStyle w:val="Liststycke"/>
        <w:numPr>
          <w:ilvl w:val="0"/>
          <w:numId w:val="3"/>
        </w:numPr>
        <w:ind w:left="284"/>
        <w:rPr>
          <w:rFonts w:ascii="Times New Roman" w:hAnsi="Times New Roman" w:cs="Times New Roman"/>
          <w:b/>
          <w:sz w:val="24"/>
          <w:szCs w:val="24"/>
        </w:rPr>
      </w:pPr>
      <w:r w:rsidRPr="004F26ED">
        <w:rPr>
          <w:rFonts w:ascii="Times New Roman" w:hAnsi="Times New Roman" w:cs="Times New Roman"/>
          <w:b/>
          <w:sz w:val="24"/>
          <w:szCs w:val="24"/>
        </w:rPr>
        <w:t>Ordförande avslutade mötet.</w:t>
      </w:r>
    </w:p>
    <w:sectPr w:rsidR="005F0BD3" w:rsidRPr="00F471E2" w:rsidSect="00CD6160">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816A2" w14:textId="77777777" w:rsidR="00C65C43" w:rsidRDefault="00C65C43" w:rsidP="00C65C43">
      <w:pPr>
        <w:spacing w:after="0" w:line="240" w:lineRule="auto"/>
      </w:pPr>
      <w:r>
        <w:separator/>
      </w:r>
    </w:p>
  </w:endnote>
  <w:endnote w:type="continuationSeparator" w:id="0">
    <w:p w14:paraId="6D5CF962" w14:textId="77777777" w:rsidR="00C65C43" w:rsidRDefault="00C65C43" w:rsidP="00C6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41961"/>
      <w:docPartObj>
        <w:docPartGallery w:val="Page Numbers (Bottom of Page)"/>
        <w:docPartUnique/>
      </w:docPartObj>
    </w:sdtPr>
    <w:sdtEndPr/>
    <w:sdtContent>
      <w:p w14:paraId="0D7F8C2F" w14:textId="777687DB" w:rsidR="008770AF" w:rsidRDefault="008770AF">
        <w:pPr>
          <w:pStyle w:val="Sidfot"/>
          <w:jc w:val="right"/>
        </w:pPr>
        <w:r>
          <w:fldChar w:fldCharType="begin"/>
        </w:r>
        <w:r>
          <w:instrText>PAGE   \* MERGEFORMAT</w:instrText>
        </w:r>
        <w:r>
          <w:fldChar w:fldCharType="separate"/>
        </w:r>
        <w:r>
          <w:t>2</w:t>
        </w:r>
        <w:r>
          <w:fldChar w:fldCharType="end"/>
        </w:r>
      </w:p>
    </w:sdtContent>
  </w:sdt>
  <w:p w14:paraId="006F6E61" w14:textId="77777777" w:rsidR="008770AF" w:rsidRDefault="008770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7C9CD" w14:textId="77777777" w:rsidR="00C65C43" w:rsidRDefault="00C65C43" w:rsidP="00C65C43">
      <w:pPr>
        <w:spacing w:after="0" w:line="240" w:lineRule="auto"/>
      </w:pPr>
      <w:r>
        <w:separator/>
      </w:r>
    </w:p>
  </w:footnote>
  <w:footnote w:type="continuationSeparator" w:id="0">
    <w:p w14:paraId="269F1537" w14:textId="77777777" w:rsidR="00C65C43" w:rsidRDefault="00C65C43" w:rsidP="00C6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DBD8" w14:textId="616CE7A9" w:rsidR="00C65C43" w:rsidRDefault="009C0A2E" w:rsidP="00C25106">
    <w:pPr>
      <w:pStyle w:val="Sidhuvud"/>
      <w:tabs>
        <w:tab w:val="left" w:pos="1215"/>
      </w:tabs>
    </w:pPr>
    <w:r>
      <w:t>2024-0</w:t>
    </w:r>
    <w:r w:rsidR="001635A0">
      <w:t>9-24</w:t>
    </w:r>
    <w:r w:rsidR="000C5C23">
      <w:tab/>
    </w:r>
    <w:r w:rsidR="00C25106">
      <w:tab/>
    </w:r>
    <w:r w:rsidR="000C5C23">
      <w:t>Böle 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C7401"/>
    <w:multiLevelType w:val="hybridMultilevel"/>
    <w:tmpl w:val="9E886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22C617F"/>
    <w:multiLevelType w:val="hybridMultilevel"/>
    <w:tmpl w:val="3342E6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C24533"/>
    <w:multiLevelType w:val="hybridMultilevel"/>
    <w:tmpl w:val="DF80E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091534"/>
    <w:multiLevelType w:val="hybridMultilevel"/>
    <w:tmpl w:val="1CCC3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431A8D"/>
    <w:multiLevelType w:val="hybridMultilevel"/>
    <w:tmpl w:val="8D4628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78093793">
    <w:abstractNumId w:val="3"/>
  </w:num>
  <w:num w:numId="2" w16cid:durableId="1486045431">
    <w:abstractNumId w:val="1"/>
  </w:num>
  <w:num w:numId="3" w16cid:durableId="965502209">
    <w:abstractNumId w:val="0"/>
  </w:num>
  <w:num w:numId="4" w16cid:durableId="2055107927">
    <w:abstractNumId w:val="4"/>
  </w:num>
  <w:num w:numId="5" w16cid:durableId="1014696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99"/>
    <w:rsid w:val="00003342"/>
    <w:rsid w:val="00004F28"/>
    <w:rsid w:val="00020C82"/>
    <w:rsid w:val="00063E8D"/>
    <w:rsid w:val="00066A35"/>
    <w:rsid w:val="0007149E"/>
    <w:rsid w:val="0007685E"/>
    <w:rsid w:val="000B1BE5"/>
    <w:rsid w:val="000C3A7F"/>
    <w:rsid w:val="000C4BA4"/>
    <w:rsid w:val="000C4CA2"/>
    <w:rsid w:val="000C5C23"/>
    <w:rsid w:val="000D6A4D"/>
    <w:rsid w:val="000F62A9"/>
    <w:rsid w:val="00125054"/>
    <w:rsid w:val="00152F71"/>
    <w:rsid w:val="001635A0"/>
    <w:rsid w:val="00166F4D"/>
    <w:rsid w:val="0017233C"/>
    <w:rsid w:val="0017686A"/>
    <w:rsid w:val="001B0EB4"/>
    <w:rsid w:val="001C5350"/>
    <w:rsid w:val="001D511C"/>
    <w:rsid w:val="00204D5B"/>
    <w:rsid w:val="00220656"/>
    <w:rsid w:val="0022408F"/>
    <w:rsid w:val="0022586B"/>
    <w:rsid w:val="00232B2E"/>
    <w:rsid w:val="0023384D"/>
    <w:rsid w:val="00256799"/>
    <w:rsid w:val="00257E08"/>
    <w:rsid w:val="00265D12"/>
    <w:rsid w:val="00266829"/>
    <w:rsid w:val="00267BC3"/>
    <w:rsid w:val="002754E0"/>
    <w:rsid w:val="00292917"/>
    <w:rsid w:val="00295AAC"/>
    <w:rsid w:val="002C2424"/>
    <w:rsid w:val="002C409C"/>
    <w:rsid w:val="002E1630"/>
    <w:rsid w:val="002E7E46"/>
    <w:rsid w:val="003037BB"/>
    <w:rsid w:val="00314485"/>
    <w:rsid w:val="0032336F"/>
    <w:rsid w:val="00334D3A"/>
    <w:rsid w:val="003554D7"/>
    <w:rsid w:val="0038100D"/>
    <w:rsid w:val="00391F14"/>
    <w:rsid w:val="003A109F"/>
    <w:rsid w:val="003B2C8F"/>
    <w:rsid w:val="003D06C5"/>
    <w:rsid w:val="003E4CCE"/>
    <w:rsid w:val="003F53BE"/>
    <w:rsid w:val="003F6DA7"/>
    <w:rsid w:val="004433D4"/>
    <w:rsid w:val="00457379"/>
    <w:rsid w:val="004671DD"/>
    <w:rsid w:val="00480872"/>
    <w:rsid w:val="00487A8B"/>
    <w:rsid w:val="004A381F"/>
    <w:rsid w:val="004B3A39"/>
    <w:rsid w:val="004D0081"/>
    <w:rsid w:val="004D67BD"/>
    <w:rsid w:val="004F26ED"/>
    <w:rsid w:val="00521B5A"/>
    <w:rsid w:val="00540322"/>
    <w:rsid w:val="005440A7"/>
    <w:rsid w:val="00547FA7"/>
    <w:rsid w:val="0056717A"/>
    <w:rsid w:val="00567EF8"/>
    <w:rsid w:val="00583272"/>
    <w:rsid w:val="0058341C"/>
    <w:rsid w:val="00587B8C"/>
    <w:rsid w:val="005B4B76"/>
    <w:rsid w:val="005C21FC"/>
    <w:rsid w:val="005C52DA"/>
    <w:rsid w:val="005D6ABE"/>
    <w:rsid w:val="005F0BD3"/>
    <w:rsid w:val="00603BA8"/>
    <w:rsid w:val="00654434"/>
    <w:rsid w:val="00667E95"/>
    <w:rsid w:val="00673C0F"/>
    <w:rsid w:val="00695AF3"/>
    <w:rsid w:val="006C0633"/>
    <w:rsid w:val="006E0F85"/>
    <w:rsid w:val="006E1DFF"/>
    <w:rsid w:val="006E466A"/>
    <w:rsid w:val="006E673C"/>
    <w:rsid w:val="006F4844"/>
    <w:rsid w:val="00701E2F"/>
    <w:rsid w:val="00727F42"/>
    <w:rsid w:val="00733440"/>
    <w:rsid w:val="00772E4B"/>
    <w:rsid w:val="007C68B8"/>
    <w:rsid w:val="007E3DF8"/>
    <w:rsid w:val="007F6CF1"/>
    <w:rsid w:val="0080417D"/>
    <w:rsid w:val="00805904"/>
    <w:rsid w:val="00822E59"/>
    <w:rsid w:val="00843747"/>
    <w:rsid w:val="008530E0"/>
    <w:rsid w:val="00862E15"/>
    <w:rsid w:val="00873A74"/>
    <w:rsid w:val="008770AF"/>
    <w:rsid w:val="00880FF6"/>
    <w:rsid w:val="008954CE"/>
    <w:rsid w:val="008B0501"/>
    <w:rsid w:val="008B4169"/>
    <w:rsid w:val="008D34B5"/>
    <w:rsid w:val="008D3AC0"/>
    <w:rsid w:val="00925DF1"/>
    <w:rsid w:val="009338E8"/>
    <w:rsid w:val="00935FBC"/>
    <w:rsid w:val="00954641"/>
    <w:rsid w:val="0096415E"/>
    <w:rsid w:val="00977F69"/>
    <w:rsid w:val="009910FC"/>
    <w:rsid w:val="009A572B"/>
    <w:rsid w:val="009A5A04"/>
    <w:rsid w:val="009B1FC9"/>
    <w:rsid w:val="009C0A2E"/>
    <w:rsid w:val="009C733C"/>
    <w:rsid w:val="009E1919"/>
    <w:rsid w:val="00A15647"/>
    <w:rsid w:val="00A37447"/>
    <w:rsid w:val="00A41BCD"/>
    <w:rsid w:val="00A43609"/>
    <w:rsid w:val="00A534AB"/>
    <w:rsid w:val="00A64317"/>
    <w:rsid w:val="00A66A7B"/>
    <w:rsid w:val="00A821FC"/>
    <w:rsid w:val="00A82B9A"/>
    <w:rsid w:val="00AB512B"/>
    <w:rsid w:val="00AB5385"/>
    <w:rsid w:val="00AC3F43"/>
    <w:rsid w:val="00AC67D9"/>
    <w:rsid w:val="00AD0A72"/>
    <w:rsid w:val="00AF3DD1"/>
    <w:rsid w:val="00B0788A"/>
    <w:rsid w:val="00B80543"/>
    <w:rsid w:val="00B83334"/>
    <w:rsid w:val="00B908B6"/>
    <w:rsid w:val="00B91C16"/>
    <w:rsid w:val="00B94C26"/>
    <w:rsid w:val="00BA58C0"/>
    <w:rsid w:val="00BD4235"/>
    <w:rsid w:val="00BD4A83"/>
    <w:rsid w:val="00BE0BB9"/>
    <w:rsid w:val="00C227F1"/>
    <w:rsid w:val="00C23DC6"/>
    <w:rsid w:val="00C25106"/>
    <w:rsid w:val="00C3114B"/>
    <w:rsid w:val="00C320DA"/>
    <w:rsid w:val="00C35ECA"/>
    <w:rsid w:val="00C513BE"/>
    <w:rsid w:val="00C52BBA"/>
    <w:rsid w:val="00C65C43"/>
    <w:rsid w:val="00C75136"/>
    <w:rsid w:val="00C85B9C"/>
    <w:rsid w:val="00C91F35"/>
    <w:rsid w:val="00CA0ED5"/>
    <w:rsid w:val="00CA4ADB"/>
    <w:rsid w:val="00CC4161"/>
    <w:rsid w:val="00CD2F50"/>
    <w:rsid w:val="00CD6160"/>
    <w:rsid w:val="00CE25AC"/>
    <w:rsid w:val="00CE3C84"/>
    <w:rsid w:val="00CE76D7"/>
    <w:rsid w:val="00CF65BE"/>
    <w:rsid w:val="00D220AA"/>
    <w:rsid w:val="00D27518"/>
    <w:rsid w:val="00D546A1"/>
    <w:rsid w:val="00D850A6"/>
    <w:rsid w:val="00D963F4"/>
    <w:rsid w:val="00DE4EA1"/>
    <w:rsid w:val="00E05764"/>
    <w:rsid w:val="00E913FA"/>
    <w:rsid w:val="00EC25E8"/>
    <w:rsid w:val="00EE40F9"/>
    <w:rsid w:val="00EE6FDF"/>
    <w:rsid w:val="00F22CCB"/>
    <w:rsid w:val="00F26C5A"/>
    <w:rsid w:val="00F471E2"/>
    <w:rsid w:val="00F56631"/>
    <w:rsid w:val="00F61265"/>
    <w:rsid w:val="00FA1B99"/>
    <w:rsid w:val="00FA46D8"/>
    <w:rsid w:val="00FD0380"/>
    <w:rsid w:val="00FF2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2D41B4"/>
  <w15:chartTrackingRefBased/>
  <w15:docId w15:val="{7EB136DC-2081-46E7-AA99-B2DBBAE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C0633"/>
    <w:pPr>
      <w:ind w:left="720"/>
      <w:contextualSpacing/>
    </w:pPr>
  </w:style>
  <w:style w:type="paragraph" w:styleId="Sidhuvud">
    <w:name w:val="header"/>
    <w:basedOn w:val="Normal"/>
    <w:link w:val="SidhuvudChar"/>
    <w:uiPriority w:val="99"/>
    <w:unhideWhenUsed/>
    <w:rsid w:val="00C65C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5C43"/>
  </w:style>
  <w:style w:type="paragraph" w:styleId="Sidfot">
    <w:name w:val="footer"/>
    <w:basedOn w:val="Normal"/>
    <w:link w:val="SidfotChar"/>
    <w:uiPriority w:val="99"/>
    <w:unhideWhenUsed/>
    <w:rsid w:val="00C65C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0CFE-FB98-4512-8203-A507B62C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904</Words>
  <Characters>4794</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erglund</dc:creator>
  <cp:keywords/>
  <dc:description/>
  <cp:lastModifiedBy>Jonas Berglund</cp:lastModifiedBy>
  <cp:revision>29</cp:revision>
  <cp:lastPrinted>2024-09-30T10:47:00Z</cp:lastPrinted>
  <dcterms:created xsi:type="dcterms:W3CDTF">2024-03-27T12:08:00Z</dcterms:created>
  <dcterms:modified xsi:type="dcterms:W3CDTF">2024-09-30T11:06:00Z</dcterms:modified>
</cp:coreProperties>
</file>